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E60462" w:rsidP="007350E5">
      <w:pPr>
        <w:jc w:val="center"/>
        <w:rPr>
          <w:sz w:val="28"/>
        </w:rPr>
      </w:pPr>
      <w:r w:rsidRPr="00E60462">
        <w:rPr>
          <w:b/>
          <w:sz w:val="32"/>
        </w:rPr>
        <w:t>КЛИНИЧЕСКАЯ ПРАКТИКА</w:t>
      </w:r>
      <w:r w:rsidR="008C531F">
        <w:rPr>
          <w:b/>
          <w:sz w:val="32"/>
        </w:rPr>
        <w:t xml:space="preserve"> ПО ДЕТСКОЙ НЕЙРОХИРУРГИИ</w:t>
      </w:r>
      <w:r w:rsidRPr="00E60462">
        <w:rPr>
          <w:b/>
          <w:sz w:val="32"/>
        </w:rPr>
        <w:t xml:space="preserve"> 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D43CC3" w:rsidRDefault="00D43CC3" w:rsidP="00D43CC3">
      <w:pPr>
        <w:jc w:val="center"/>
        <w:rPr>
          <w:sz w:val="28"/>
        </w:rPr>
      </w:pPr>
      <w:r w:rsidRPr="00D43CC3">
        <w:rPr>
          <w:sz w:val="28"/>
        </w:rPr>
        <w:t>31.08.</w:t>
      </w:r>
      <w:r w:rsidR="00475DC0">
        <w:rPr>
          <w:sz w:val="28"/>
        </w:rPr>
        <w:t>56</w:t>
      </w:r>
      <w:r w:rsidRPr="00D43CC3">
        <w:rPr>
          <w:sz w:val="28"/>
        </w:rPr>
        <w:t xml:space="preserve"> </w:t>
      </w:r>
      <w:r w:rsidR="00475DC0">
        <w:rPr>
          <w:sz w:val="28"/>
        </w:rPr>
        <w:t>Нейрохирургия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D43CC3" w:rsidRDefault="00D43CC3" w:rsidP="003021A8">
      <w:pPr>
        <w:ind w:firstLine="709"/>
        <w:jc w:val="center"/>
        <w:rPr>
          <w:color w:val="000000"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D43CC3">
        <w:rPr>
          <w:i/>
          <w:color w:val="000000"/>
        </w:rPr>
        <w:t>31.08.</w:t>
      </w:r>
      <w:r w:rsidR="003021A8">
        <w:rPr>
          <w:i/>
          <w:color w:val="000000"/>
        </w:rPr>
        <w:t>56</w:t>
      </w:r>
      <w:r w:rsidRPr="00D43CC3">
        <w:rPr>
          <w:i/>
          <w:color w:val="000000"/>
        </w:rPr>
        <w:t xml:space="preserve"> </w:t>
      </w:r>
      <w:r w:rsidR="003021A8">
        <w:rPr>
          <w:i/>
          <w:color w:val="000000"/>
        </w:rPr>
        <w:t>Нейрох</w:t>
      </w:r>
      <w:r w:rsidR="003021A8">
        <w:rPr>
          <w:i/>
          <w:color w:val="000000"/>
        </w:rPr>
        <w:t>и</w:t>
      </w:r>
      <w:r w:rsidR="003021A8">
        <w:rPr>
          <w:i/>
          <w:color w:val="000000"/>
        </w:rPr>
        <w:t>рургия</w:t>
      </w:r>
      <w:r w:rsidRPr="00D43CC3">
        <w:rPr>
          <w:color w:val="000000"/>
        </w:rPr>
        <w:t>, утвержденной ученым советом ФГБОУ ВО ОрГМУ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 от «»  20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D43CC3" w:rsidRDefault="00D43CC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475DC0" w:rsidRPr="00475DC0" w:rsidRDefault="00475DC0" w:rsidP="00475DC0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7D7922" w:rsidRPr="007D7922">
        <w:rPr>
          <w:b/>
          <w:color w:val="000000"/>
          <w:sz w:val="28"/>
          <w:szCs w:val="28"/>
        </w:rPr>
        <w:t>УК-1</w:t>
      </w:r>
      <w:r>
        <w:rPr>
          <w:b/>
          <w:color w:val="000000"/>
          <w:sz w:val="28"/>
          <w:szCs w:val="28"/>
        </w:rPr>
        <w:t xml:space="preserve"> </w:t>
      </w:r>
      <w:r w:rsidRPr="00475DC0">
        <w:rPr>
          <w:b/>
          <w:color w:val="000000"/>
          <w:sz w:val="28"/>
          <w:szCs w:val="28"/>
        </w:rPr>
        <w:t xml:space="preserve">– </w:t>
      </w:r>
      <w:r w:rsidR="007D7922" w:rsidRPr="00475DC0">
        <w:rPr>
          <w:color w:val="000000"/>
          <w:sz w:val="28"/>
          <w:szCs w:val="28"/>
        </w:rPr>
        <w:t>готовность</w:t>
      </w:r>
      <w:r w:rsidRPr="00475DC0">
        <w:rPr>
          <w:color w:val="000000"/>
          <w:sz w:val="28"/>
          <w:szCs w:val="28"/>
        </w:rPr>
        <w:t xml:space="preserve"> </w:t>
      </w:r>
      <w:r w:rsidR="007D7922" w:rsidRPr="00475DC0">
        <w:rPr>
          <w:color w:val="000000"/>
          <w:sz w:val="28"/>
          <w:szCs w:val="28"/>
        </w:rPr>
        <w:t>к абстрактному мышлению, анализу и синтезу;</w:t>
      </w:r>
      <w:r w:rsidRPr="00475DC0">
        <w:rPr>
          <w:color w:val="000000"/>
          <w:sz w:val="28"/>
          <w:szCs w:val="28"/>
        </w:rPr>
        <w:t xml:space="preserve"> </w:t>
      </w:r>
    </w:p>
    <w:p w:rsidR="00475DC0" w:rsidRPr="00475DC0" w:rsidRDefault="00475DC0" w:rsidP="00475DC0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rFonts w:eastAsia="Calibri"/>
          <w:b/>
          <w:sz w:val="28"/>
          <w:szCs w:val="28"/>
        </w:rPr>
      </w:pPr>
      <w:r w:rsidRPr="00475DC0">
        <w:rPr>
          <w:b/>
          <w:color w:val="000000"/>
          <w:sz w:val="28"/>
          <w:szCs w:val="28"/>
        </w:rPr>
        <w:t xml:space="preserve">  УК-2 </w:t>
      </w:r>
      <w:r>
        <w:rPr>
          <w:b/>
          <w:color w:val="000000"/>
          <w:sz w:val="28"/>
          <w:szCs w:val="28"/>
        </w:rPr>
        <w:t>–</w:t>
      </w:r>
      <w:r w:rsidRPr="00475DC0">
        <w:rPr>
          <w:b/>
          <w:color w:val="000000"/>
          <w:sz w:val="28"/>
          <w:szCs w:val="28"/>
        </w:rPr>
        <w:t xml:space="preserve"> </w:t>
      </w:r>
      <w:r w:rsidRPr="00475DC0">
        <w:rPr>
          <w:color w:val="000000"/>
          <w:sz w:val="28"/>
          <w:szCs w:val="28"/>
          <w:shd w:val="clear" w:color="auto" w:fill="FFFFFF"/>
        </w:rPr>
        <w:t>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D7922" w:rsidRPr="00475DC0" w:rsidRDefault="00475DC0" w:rsidP="00475DC0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rFonts w:eastAsia="Calibri"/>
          <w:b/>
          <w:sz w:val="28"/>
          <w:szCs w:val="28"/>
        </w:rPr>
      </w:pPr>
      <w:r w:rsidRPr="00475DC0">
        <w:rPr>
          <w:rFonts w:eastAsia="Calibri"/>
          <w:b/>
          <w:sz w:val="28"/>
          <w:szCs w:val="28"/>
        </w:rPr>
        <w:t xml:space="preserve">  УК-3</w:t>
      </w:r>
      <w:r w:rsidR="007D7922" w:rsidRPr="00475DC0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– </w:t>
      </w:r>
      <w:r w:rsidRPr="00475DC0">
        <w:rPr>
          <w:color w:val="000000"/>
          <w:sz w:val="28"/>
          <w:szCs w:val="28"/>
          <w:shd w:val="clear" w:color="auto" w:fill="FFFFFF"/>
        </w:rPr>
        <w:t>готовность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75DC0">
        <w:rPr>
          <w:color w:val="000000"/>
          <w:sz w:val="28"/>
          <w:szCs w:val="28"/>
          <w:shd w:val="clear" w:color="auto" w:fill="FFFFFF"/>
        </w:rPr>
        <w:t>к участию в педагогической деятельности по програ</w:t>
      </w:r>
      <w:r w:rsidRPr="00475DC0">
        <w:rPr>
          <w:color w:val="000000"/>
          <w:sz w:val="28"/>
          <w:szCs w:val="28"/>
          <w:shd w:val="clear" w:color="auto" w:fill="FFFFFF"/>
        </w:rPr>
        <w:t>м</w:t>
      </w:r>
      <w:r w:rsidRPr="00475DC0">
        <w:rPr>
          <w:color w:val="000000"/>
          <w:sz w:val="28"/>
          <w:szCs w:val="28"/>
          <w:shd w:val="clear" w:color="auto" w:fill="FFFFFF"/>
        </w:rPr>
        <w:t>мам среднего и высшего медицинского образования или среднего и высшего фармацевтического образования, а также по дополнительным профессионал</w:t>
      </w:r>
      <w:r w:rsidRPr="00475DC0">
        <w:rPr>
          <w:color w:val="000000"/>
          <w:sz w:val="28"/>
          <w:szCs w:val="28"/>
          <w:shd w:val="clear" w:color="auto" w:fill="FFFFFF"/>
        </w:rPr>
        <w:t>ь</w:t>
      </w:r>
      <w:r w:rsidRPr="00475DC0">
        <w:rPr>
          <w:color w:val="000000"/>
          <w:sz w:val="28"/>
          <w:szCs w:val="28"/>
          <w:shd w:val="clear" w:color="auto" w:fill="FFFFFF"/>
        </w:rPr>
        <w:t>ным программам для лиц, имеющих среднее профессиональное или высшее образование, в порядке, установленном федеральным органом исполнител</w:t>
      </w:r>
      <w:r w:rsidRPr="00475DC0">
        <w:rPr>
          <w:color w:val="000000"/>
          <w:sz w:val="28"/>
          <w:szCs w:val="28"/>
          <w:shd w:val="clear" w:color="auto" w:fill="FFFFFF"/>
        </w:rPr>
        <w:t>ь</w:t>
      </w:r>
      <w:r w:rsidRPr="00475DC0">
        <w:rPr>
          <w:color w:val="000000"/>
          <w:sz w:val="28"/>
          <w:szCs w:val="28"/>
          <w:shd w:val="clear" w:color="auto" w:fill="FFFFFF"/>
        </w:rPr>
        <w:t>ной власти, осуществляющим функции по выработке государственной пол</w:t>
      </w:r>
      <w:r w:rsidRPr="00475DC0">
        <w:rPr>
          <w:color w:val="000000"/>
          <w:sz w:val="28"/>
          <w:szCs w:val="28"/>
          <w:shd w:val="clear" w:color="auto" w:fill="FFFFFF"/>
        </w:rPr>
        <w:t>и</w:t>
      </w:r>
      <w:r w:rsidRPr="00475DC0">
        <w:rPr>
          <w:color w:val="000000"/>
          <w:sz w:val="28"/>
          <w:szCs w:val="28"/>
          <w:shd w:val="clear" w:color="auto" w:fill="FFFFFF"/>
        </w:rPr>
        <w:t>тики и нормативно-правовому регулированию в сфере здравоохранения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</w:t>
      </w:r>
      <w:r w:rsidRPr="0038071E">
        <w:rPr>
          <w:rFonts w:ascii="Times New Roman" w:hAnsi="Times New Roman"/>
          <w:sz w:val="28"/>
          <w:szCs w:val="28"/>
        </w:rPr>
        <w:t>а</w:t>
      </w:r>
      <w:r w:rsidRPr="0038071E">
        <w:rPr>
          <w:rFonts w:ascii="Times New Roman" w:hAnsi="Times New Roman"/>
          <w:sz w:val="28"/>
          <w:szCs w:val="28"/>
        </w:rPr>
        <w:t>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2 – </w:t>
      </w:r>
      <w:r w:rsidRPr="0038071E">
        <w:rPr>
          <w:rFonts w:ascii="Times New Roman" w:hAnsi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3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проведению противоэпидемических мероприятий, орг</w:t>
      </w:r>
      <w:r w:rsidRPr="0038071E">
        <w:rPr>
          <w:rFonts w:ascii="Times New Roman" w:hAnsi="Times New Roman"/>
          <w:sz w:val="28"/>
          <w:szCs w:val="28"/>
        </w:rPr>
        <w:t>а</w:t>
      </w:r>
      <w:r w:rsidRPr="0038071E">
        <w:rPr>
          <w:rFonts w:ascii="Times New Roman" w:hAnsi="Times New Roman"/>
          <w:sz w:val="28"/>
          <w:szCs w:val="28"/>
        </w:rPr>
        <w:t>низации защиты населения в очагах особо опасных инфекций, при ухудшении радиационной обстановки, стихийных бедствиях и иных чрезвычайных ситу</w:t>
      </w:r>
      <w:r w:rsidRPr="0038071E">
        <w:rPr>
          <w:rFonts w:ascii="Times New Roman" w:hAnsi="Times New Roman"/>
          <w:sz w:val="28"/>
          <w:szCs w:val="28"/>
        </w:rPr>
        <w:t>а</w:t>
      </w:r>
      <w:r w:rsidRPr="0038071E">
        <w:rPr>
          <w:rFonts w:ascii="Times New Roman" w:hAnsi="Times New Roman"/>
          <w:sz w:val="28"/>
          <w:szCs w:val="28"/>
        </w:rPr>
        <w:t>циях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4 - </w:t>
      </w:r>
      <w:r w:rsidRPr="0038071E">
        <w:rPr>
          <w:rFonts w:ascii="Times New Roman" w:hAnsi="Times New Roman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</w:t>
      </w:r>
      <w:r w:rsidRPr="0038071E">
        <w:rPr>
          <w:rFonts w:ascii="Times New Roman" w:hAnsi="Times New Roman"/>
          <w:sz w:val="28"/>
          <w:szCs w:val="28"/>
        </w:rPr>
        <w:t>с</w:t>
      </w:r>
      <w:r w:rsidRPr="0038071E">
        <w:rPr>
          <w:rFonts w:ascii="Times New Roman" w:hAnsi="Times New Roman"/>
          <w:sz w:val="28"/>
          <w:szCs w:val="28"/>
        </w:rPr>
        <w:t>лых и подростков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5 – </w:t>
      </w:r>
      <w:r w:rsidRPr="0038071E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</w:t>
      </w:r>
      <w:bookmarkStart w:id="1" w:name="_GoBack"/>
      <w:bookmarkEnd w:id="1"/>
      <w:r w:rsidRPr="0038071E">
        <w:rPr>
          <w:rFonts w:ascii="Times New Roman" w:hAnsi="Times New Roman"/>
          <w:sz w:val="28"/>
          <w:szCs w:val="28"/>
        </w:rPr>
        <w:t>истической классификацией болезней и проблем, связа</w:t>
      </w:r>
      <w:r w:rsidRPr="0038071E">
        <w:rPr>
          <w:rFonts w:ascii="Times New Roman" w:hAnsi="Times New Roman"/>
          <w:sz w:val="28"/>
          <w:szCs w:val="28"/>
        </w:rPr>
        <w:t>н</w:t>
      </w:r>
      <w:r w:rsidRPr="0038071E">
        <w:rPr>
          <w:rFonts w:ascii="Times New Roman" w:hAnsi="Times New Roman"/>
          <w:sz w:val="28"/>
          <w:szCs w:val="28"/>
        </w:rPr>
        <w:t>ных со здоровьем.</w:t>
      </w:r>
    </w:p>
    <w:p w:rsidR="00CC2740" w:rsidRDefault="00CC2740" w:rsidP="00CC2740">
      <w:pPr>
        <w:pStyle w:val="15"/>
        <w:ind w:left="142" w:firstLine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t>ПК-6</w:t>
      </w:r>
      <w:r w:rsidRPr="0038071E">
        <w:rPr>
          <w:rFonts w:ascii="Times New Roman" w:hAnsi="Times New Roman"/>
          <w:sz w:val="28"/>
          <w:szCs w:val="28"/>
        </w:rPr>
        <w:t xml:space="preserve"> – </w:t>
      </w:r>
      <w:r w:rsidRPr="00380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г</w:t>
      </w:r>
      <w:r w:rsidRPr="008C4672">
        <w:rPr>
          <w:rFonts w:ascii="Times New Roman" w:hAnsi="Times New Roman"/>
          <w:sz w:val="28"/>
          <w:szCs w:val="28"/>
        </w:rPr>
        <w:t>отовность к ведению и лечению пациентов, нуждающихся в оказании терапевтической медицинской помощ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b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  <w:shd w:val="clear" w:color="auto" w:fill="FFFFFF"/>
        </w:rPr>
        <w:t>ПК-7 -</w:t>
      </w:r>
      <w:r w:rsidRPr="0038071E">
        <w:rPr>
          <w:rFonts w:ascii="Times New Roman" w:hAnsi="Times New Roman"/>
          <w:sz w:val="28"/>
          <w:szCs w:val="28"/>
        </w:rPr>
        <w:t xml:space="preserve"> готовность к организации медицинской помощи при чрезвычайных с</w:t>
      </w:r>
      <w:r w:rsidRPr="0038071E">
        <w:rPr>
          <w:rFonts w:ascii="Times New Roman" w:hAnsi="Times New Roman"/>
          <w:sz w:val="28"/>
          <w:szCs w:val="28"/>
        </w:rPr>
        <w:t>и</w:t>
      </w:r>
      <w:r w:rsidRPr="0038071E">
        <w:rPr>
          <w:rFonts w:ascii="Times New Roman" w:hAnsi="Times New Roman"/>
          <w:sz w:val="28"/>
          <w:szCs w:val="28"/>
        </w:rPr>
        <w:t>туациях, в том числе медицинской эвакуации</w:t>
      </w:r>
      <w:r>
        <w:rPr>
          <w:rFonts w:ascii="Times New Roman" w:hAnsi="Times New Roman"/>
          <w:sz w:val="28"/>
          <w:szCs w:val="28"/>
        </w:rPr>
        <w:t>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lastRenderedPageBreak/>
        <w:t>ПК-8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применению природных лечебных факторов, лекарстве</w:t>
      </w:r>
      <w:r w:rsidRPr="0038071E">
        <w:rPr>
          <w:rFonts w:ascii="Times New Roman" w:hAnsi="Times New Roman"/>
          <w:sz w:val="28"/>
          <w:szCs w:val="28"/>
        </w:rPr>
        <w:t>н</w:t>
      </w:r>
      <w:r w:rsidRPr="0038071E">
        <w:rPr>
          <w:rFonts w:ascii="Times New Roman" w:hAnsi="Times New Roman"/>
          <w:sz w:val="28"/>
          <w:szCs w:val="28"/>
        </w:rPr>
        <w:t xml:space="preserve">ной, немедикаментозной терапии и других методов у пациентов, 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нуждающи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ся в медицинской реабилитации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9 </w:t>
      </w:r>
      <w:r w:rsidRPr="0038071E">
        <w:rPr>
          <w:rFonts w:ascii="Times New Roman" w:hAnsi="Times New Roman"/>
          <w:sz w:val="28"/>
          <w:szCs w:val="28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</w:t>
      </w:r>
      <w:r w:rsidRPr="0038071E">
        <w:rPr>
          <w:rFonts w:ascii="Times New Roman" w:hAnsi="Times New Roman"/>
          <w:sz w:val="28"/>
          <w:szCs w:val="28"/>
        </w:rPr>
        <w:t>о</w:t>
      </w:r>
      <w:r w:rsidRPr="0038071E">
        <w:rPr>
          <w:rFonts w:ascii="Times New Roman" w:hAnsi="Times New Roman"/>
          <w:sz w:val="28"/>
          <w:szCs w:val="28"/>
        </w:rPr>
        <w:t>ровья окружающих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0</w:t>
      </w:r>
      <w:r w:rsidRPr="0038071E">
        <w:rPr>
          <w:rFonts w:ascii="Times New Roman" w:hAnsi="Times New Roman"/>
          <w:sz w:val="28"/>
          <w:szCs w:val="28"/>
        </w:rPr>
        <w:t xml:space="preserve"> - готовность к применению основных принципов организации и упра</w:t>
      </w:r>
      <w:r w:rsidRPr="0038071E">
        <w:rPr>
          <w:rFonts w:ascii="Times New Roman" w:hAnsi="Times New Roman"/>
          <w:sz w:val="28"/>
          <w:szCs w:val="28"/>
        </w:rPr>
        <w:t>в</w:t>
      </w:r>
      <w:r w:rsidRPr="0038071E">
        <w:rPr>
          <w:rFonts w:ascii="Times New Roman" w:hAnsi="Times New Roman"/>
          <w:sz w:val="28"/>
          <w:szCs w:val="28"/>
        </w:rPr>
        <w:t>ления в сфере охраны здоровья граждан, в медицинских организациях и их структурных подразделениях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11 </w:t>
      </w:r>
      <w:r w:rsidRPr="0038071E">
        <w:rPr>
          <w:rFonts w:ascii="Times New Roman" w:hAnsi="Times New Roman"/>
          <w:sz w:val="28"/>
          <w:szCs w:val="28"/>
        </w:rPr>
        <w:t>- готовность к участию в оценке качества оказания медицинской п</w:t>
      </w:r>
      <w:r w:rsidRPr="0038071E">
        <w:rPr>
          <w:rFonts w:ascii="Times New Roman" w:hAnsi="Times New Roman"/>
          <w:sz w:val="28"/>
          <w:szCs w:val="28"/>
        </w:rPr>
        <w:t>о</w:t>
      </w:r>
      <w:r w:rsidRPr="0038071E">
        <w:rPr>
          <w:rFonts w:ascii="Times New Roman" w:hAnsi="Times New Roman"/>
          <w:sz w:val="28"/>
          <w:szCs w:val="28"/>
        </w:rPr>
        <w:t>мощи с использованием основных медико-статистических показателей.</w:t>
      </w:r>
    </w:p>
    <w:p w:rsidR="007D7922" w:rsidRDefault="007D7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833F0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83D43" w:rsidRPr="00A83D43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="00A83D4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Выявление и мониторинг факторов риска развития заболеваний</w:t>
      </w:r>
      <w:r w:rsidR="00E71612">
        <w:rPr>
          <w:rFonts w:ascii="Times New Roman" w:hAnsi="Times New Roman"/>
          <w:color w:val="000000"/>
          <w:sz w:val="28"/>
          <w:szCs w:val="28"/>
        </w:rPr>
        <w:t xml:space="preserve"> центральной и периферической нервной системы</w:t>
      </w:r>
      <w:r w:rsidR="008C531F">
        <w:rPr>
          <w:rFonts w:ascii="Times New Roman" w:hAnsi="Times New Roman"/>
          <w:color w:val="000000"/>
          <w:sz w:val="28"/>
          <w:szCs w:val="28"/>
        </w:rPr>
        <w:t xml:space="preserve"> у детей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ервичной профилактики в группах высокого риск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C5CA7">
        <w:rPr>
          <w:rFonts w:ascii="Times New Roman" w:hAnsi="Times New Roman"/>
          <w:color w:val="000000"/>
          <w:sz w:val="28"/>
          <w:szCs w:val="28"/>
        </w:rPr>
        <w:t>П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роведение диспансеризации</w:t>
      </w:r>
      <w:r w:rsidR="00E716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31F">
        <w:rPr>
          <w:rFonts w:ascii="Times New Roman" w:hAnsi="Times New Roman"/>
          <w:color w:val="000000"/>
          <w:sz w:val="28"/>
          <w:szCs w:val="28"/>
        </w:rPr>
        <w:t xml:space="preserve">детей с </w:t>
      </w:r>
      <w:r w:rsidR="00E71612">
        <w:rPr>
          <w:rFonts w:ascii="Times New Roman" w:hAnsi="Times New Roman"/>
          <w:color w:val="000000"/>
          <w:sz w:val="28"/>
          <w:szCs w:val="28"/>
        </w:rPr>
        <w:t>нейрохирургически</w:t>
      </w:r>
      <w:r w:rsidR="008C531F">
        <w:rPr>
          <w:rFonts w:ascii="Times New Roman" w:hAnsi="Times New Roman"/>
          <w:color w:val="000000"/>
          <w:sz w:val="28"/>
          <w:szCs w:val="28"/>
        </w:rPr>
        <w:t>ми заболеваниям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Pr="0080558C">
        <w:rPr>
          <w:rFonts w:ascii="Times New Roman" w:hAnsi="Times New Roman"/>
          <w:color w:val="000000"/>
          <w:sz w:val="28"/>
          <w:szCs w:val="28"/>
        </w:rPr>
        <w:t>профилактических медицинских осмотров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диспансер</w:t>
      </w:r>
      <w:r>
        <w:rPr>
          <w:rFonts w:ascii="Times New Roman" w:hAnsi="Times New Roman"/>
          <w:color w:val="000000"/>
          <w:sz w:val="28"/>
          <w:szCs w:val="28"/>
        </w:rPr>
        <w:t>ного наблюдения</w:t>
      </w:r>
      <w:r w:rsidR="00EC5CA7">
        <w:rPr>
          <w:rFonts w:ascii="Times New Roman" w:hAnsi="Times New Roman"/>
          <w:color w:val="000000"/>
          <w:sz w:val="28"/>
          <w:szCs w:val="28"/>
        </w:rPr>
        <w:t xml:space="preserve"> и анализа его эффектив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E71612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</w:t>
      </w:r>
      <w:r w:rsidR="00E716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ротивоэпидемических мероприятий в случае возникновения очага инфек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мероприятий по санитарно-гигиеническому просвещению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заболеваний и патологических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31F">
        <w:rPr>
          <w:rFonts w:ascii="Times New Roman" w:hAnsi="Times New Roman"/>
          <w:color w:val="000000"/>
          <w:sz w:val="28"/>
          <w:szCs w:val="28"/>
        </w:rPr>
        <w:t xml:space="preserve">детям с </w:t>
      </w:r>
      <w:r w:rsidR="00B45AFF">
        <w:rPr>
          <w:rFonts w:ascii="Times New Roman" w:hAnsi="Times New Roman"/>
          <w:color w:val="000000"/>
          <w:sz w:val="28"/>
          <w:szCs w:val="28"/>
        </w:rPr>
        <w:t>нейрохирургическо</w:t>
      </w:r>
      <w:r w:rsidR="008C531F">
        <w:rPr>
          <w:rFonts w:ascii="Times New Roman" w:hAnsi="Times New Roman"/>
          <w:color w:val="000000"/>
          <w:sz w:val="28"/>
          <w:szCs w:val="28"/>
        </w:rPr>
        <w:t>й</w:t>
      </w:r>
      <w:r w:rsidR="00B45A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31F">
        <w:rPr>
          <w:rFonts w:ascii="Times New Roman" w:hAnsi="Times New Roman"/>
          <w:color w:val="000000"/>
          <w:sz w:val="28"/>
          <w:szCs w:val="28"/>
        </w:rPr>
        <w:t>патологи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еотложных состояний.</w:t>
      </w:r>
    </w:p>
    <w:p w:rsidR="00155DD4" w:rsidRDefault="003C09EC" w:rsidP="00970172">
      <w:pPr>
        <w:suppressAutoHyphens/>
        <w:ind w:firstLine="709"/>
        <w:jc w:val="both"/>
        <w:rPr>
          <w:sz w:val="28"/>
          <w:szCs w:val="28"/>
        </w:rPr>
      </w:pPr>
      <w:r w:rsidRPr="00970172">
        <w:rPr>
          <w:color w:val="000000"/>
          <w:sz w:val="28"/>
          <w:szCs w:val="28"/>
        </w:rPr>
        <w:t>3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970172" w:rsidRDefault="00155DD4" w:rsidP="0097017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34967">
        <w:rPr>
          <w:sz w:val="28"/>
          <w:szCs w:val="28"/>
        </w:rPr>
        <w:t>Оказание с</w:t>
      </w:r>
      <w:r w:rsidR="00CA6B40">
        <w:rPr>
          <w:sz w:val="28"/>
          <w:szCs w:val="28"/>
        </w:rPr>
        <w:t>пециализированной медицинской помощи при</w:t>
      </w:r>
      <w:r w:rsidR="00C51335" w:rsidRPr="00970172">
        <w:rPr>
          <w:color w:val="000000"/>
          <w:sz w:val="28"/>
          <w:szCs w:val="28"/>
        </w:rPr>
        <w:t xml:space="preserve"> заболева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состоя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клиническ</w:t>
      </w:r>
      <w:r w:rsidR="00CA6B40">
        <w:rPr>
          <w:color w:val="000000"/>
          <w:sz w:val="28"/>
          <w:szCs w:val="28"/>
        </w:rPr>
        <w:t>их</w:t>
      </w:r>
      <w:r w:rsidR="00C51335" w:rsidRPr="00970172">
        <w:rPr>
          <w:color w:val="000000"/>
          <w:sz w:val="28"/>
          <w:szCs w:val="28"/>
        </w:rPr>
        <w:t xml:space="preserve"> ситуаци</w:t>
      </w:r>
      <w:r w:rsidR="00CA6B40">
        <w:rPr>
          <w:color w:val="000000"/>
          <w:sz w:val="28"/>
          <w:szCs w:val="28"/>
        </w:rPr>
        <w:t>ях</w:t>
      </w:r>
      <w:r w:rsidR="00C51335" w:rsidRPr="00970172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</w:t>
      </w:r>
      <w:r w:rsidR="008C531F">
        <w:rPr>
          <w:color w:val="000000"/>
          <w:sz w:val="28"/>
          <w:szCs w:val="28"/>
        </w:rPr>
        <w:t xml:space="preserve">детям с </w:t>
      </w:r>
      <w:r w:rsidR="00B45AFF">
        <w:rPr>
          <w:color w:val="000000"/>
          <w:sz w:val="28"/>
          <w:szCs w:val="28"/>
        </w:rPr>
        <w:t>нейрохирургическо</w:t>
      </w:r>
      <w:r w:rsidR="008C531F">
        <w:rPr>
          <w:color w:val="000000"/>
          <w:sz w:val="28"/>
          <w:szCs w:val="28"/>
        </w:rPr>
        <w:t>й</w:t>
      </w:r>
      <w:r w:rsidR="00C51335" w:rsidRPr="00970172">
        <w:rPr>
          <w:color w:val="000000"/>
          <w:sz w:val="28"/>
          <w:szCs w:val="28"/>
        </w:rPr>
        <w:t xml:space="preserve"> </w:t>
      </w:r>
      <w:r w:rsidR="008C531F">
        <w:rPr>
          <w:color w:val="000000"/>
          <w:sz w:val="28"/>
          <w:szCs w:val="28"/>
        </w:rPr>
        <w:t>патологией</w:t>
      </w:r>
      <w:r w:rsidR="00970172" w:rsidRPr="00970172">
        <w:rPr>
          <w:color w:val="000000"/>
          <w:sz w:val="28"/>
          <w:szCs w:val="28"/>
        </w:rPr>
        <w:t>.</w:t>
      </w:r>
    </w:p>
    <w:p w:rsidR="00B45AFF" w:rsidRPr="00B45AFF" w:rsidRDefault="0080558C" w:rsidP="00B45AFF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5AFF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CA6B40" w:rsidRPr="00B45AFF">
        <w:rPr>
          <w:rFonts w:ascii="Times New Roman" w:hAnsi="Times New Roman"/>
          <w:color w:val="000000"/>
          <w:sz w:val="28"/>
          <w:szCs w:val="28"/>
        </w:rPr>
        <w:t>Участие в о</w:t>
      </w:r>
      <w:r w:rsidRPr="00B45AFF">
        <w:rPr>
          <w:rFonts w:ascii="Times New Roman" w:hAnsi="Times New Roman"/>
          <w:color w:val="000000"/>
          <w:sz w:val="28"/>
          <w:szCs w:val="28"/>
        </w:rPr>
        <w:t>казани</w:t>
      </w:r>
      <w:r w:rsidR="00CA6B40" w:rsidRPr="00B45AFF">
        <w:rPr>
          <w:rFonts w:ascii="Times New Roman" w:hAnsi="Times New Roman"/>
          <w:color w:val="000000"/>
          <w:sz w:val="28"/>
          <w:szCs w:val="28"/>
        </w:rPr>
        <w:t>и</w:t>
      </w:r>
      <w:r w:rsidRPr="00B45AFF">
        <w:rPr>
          <w:rFonts w:ascii="Times New Roman" w:hAnsi="Times New Roman"/>
          <w:color w:val="000000"/>
          <w:sz w:val="28"/>
          <w:szCs w:val="28"/>
        </w:rPr>
        <w:t xml:space="preserve"> скорой медицинской помощи при состояниях, требующих срочного медицинского вмешательства.</w:t>
      </w:r>
      <w:r w:rsidR="00B45AFF" w:rsidRPr="00B45AF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5AFF" w:rsidRDefault="00B45AFF" w:rsidP="00B45AFF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 Проведение медицинской экспертизы.</w:t>
      </w:r>
    </w:p>
    <w:p w:rsidR="00693AEE" w:rsidRDefault="003C09E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32BA7" w:rsidRPr="002D3B4E">
        <w:rPr>
          <w:color w:val="000000"/>
          <w:sz w:val="28"/>
          <w:szCs w:val="28"/>
        </w:rPr>
        <w:t>.</w:t>
      </w:r>
      <w:r w:rsidR="00970172">
        <w:rPr>
          <w:color w:val="000000"/>
          <w:sz w:val="28"/>
          <w:szCs w:val="28"/>
        </w:rPr>
        <w:t xml:space="preserve"> </w:t>
      </w:r>
      <w:r w:rsidR="00FE1DCA" w:rsidRPr="00FE1DCA">
        <w:rPr>
          <w:b/>
          <w:i/>
          <w:color w:val="000000"/>
          <w:sz w:val="28"/>
          <w:szCs w:val="28"/>
        </w:rPr>
        <w:t>Реабилитационная деятельность</w:t>
      </w:r>
      <w:r w:rsidR="00FE1DCA" w:rsidRPr="00FE1DCA">
        <w:rPr>
          <w:color w:val="000000"/>
          <w:sz w:val="28"/>
          <w:szCs w:val="28"/>
        </w:rPr>
        <w:t xml:space="preserve">. 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6D2793">
        <w:rPr>
          <w:color w:val="000000"/>
          <w:sz w:val="28"/>
          <w:szCs w:val="28"/>
        </w:rPr>
        <w:t>Определение показаний к проведению медицинск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6D2793">
        <w:rPr>
          <w:color w:val="000000"/>
          <w:sz w:val="28"/>
          <w:szCs w:val="28"/>
        </w:rPr>
        <w:t>Разработка индивидуальных программ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6D2793">
        <w:rPr>
          <w:color w:val="000000"/>
          <w:sz w:val="28"/>
          <w:szCs w:val="28"/>
        </w:rPr>
        <w:t>Составление плана реабилитации инвалидов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5</w:t>
      </w:r>
      <w:r w:rsidR="00B45AF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D2793">
        <w:rPr>
          <w:color w:val="000000"/>
          <w:sz w:val="28"/>
          <w:szCs w:val="28"/>
        </w:rPr>
        <w:t>Определение показаний к проведению немедикаментозной терапии, физиотерапии, ЛФК</w:t>
      </w:r>
      <w:r>
        <w:rPr>
          <w:color w:val="000000"/>
          <w:sz w:val="28"/>
          <w:szCs w:val="28"/>
        </w:rPr>
        <w:t>.</w:t>
      </w:r>
    </w:p>
    <w:p w:rsidR="00A83D43" w:rsidRPr="00A83D43" w:rsidRDefault="006D2793" w:rsidP="006D2793">
      <w:pPr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6D2793">
        <w:rPr>
          <w:color w:val="000000"/>
          <w:sz w:val="28"/>
          <w:szCs w:val="28"/>
        </w:rPr>
        <w:t>Определение показаний и противопоказаний к санаторно-курортному лечению</w:t>
      </w:r>
      <w:r>
        <w:rPr>
          <w:color w:val="000000"/>
          <w:sz w:val="28"/>
          <w:szCs w:val="28"/>
        </w:rPr>
        <w:t>.</w:t>
      </w:r>
    </w:p>
    <w:p w:rsidR="00532BA7" w:rsidRPr="002D3B4E" w:rsidRDefault="00FE1DCA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FE1DCA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FE1DCA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1</w:t>
      </w:r>
      <w:r w:rsidRPr="006D2793">
        <w:rPr>
          <w:rFonts w:ascii="Times New Roman" w:hAnsi="Times New Roman"/>
          <w:color w:val="000000"/>
          <w:sz w:val="28"/>
          <w:szCs w:val="28"/>
        </w:rPr>
        <w:t>. Представление больных на врачебную комиссию, консилиу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A153D5" w:rsidRDefault="006D2793" w:rsidP="00A153D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3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Оформление и направление в учреждение Роспотребнадзора экстренного извещения при выявлении инфекционного </w:t>
      </w:r>
      <w:r w:rsidRPr="00A153D5">
        <w:rPr>
          <w:rFonts w:ascii="Times New Roman" w:hAnsi="Times New Roman"/>
          <w:color w:val="000000"/>
          <w:sz w:val="28"/>
          <w:szCs w:val="28"/>
        </w:rPr>
        <w:t>заболевания</w:t>
      </w:r>
      <w:r w:rsidR="007671B3" w:rsidRPr="00A153D5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5</w:t>
      </w:r>
      <w:r w:rsidRPr="006D2793">
        <w:rPr>
          <w:rFonts w:ascii="Times New Roman" w:hAnsi="Times New Roman"/>
          <w:color w:val="000000"/>
          <w:sz w:val="28"/>
          <w:szCs w:val="28"/>
        </w:rPr>
        <w:t>. Определение показаний для госпитализации и ее организац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F01F6" w:rsidRPr="006D2793" w:rsidRDefault="006F01F6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Pr="006F01F6">
        <w:rPr>
          <w:rFonts w:ascii="Times New Roman" w:hAnsi="Times New Roman"/>
          <w:color w:val="000000"/>
          <w:sz w:val="28"/>
          <w:szCs w:val="28"/>
        </w:rPr>
        <w:t>Организация мониторинга побочных и нежелательных эффектов лекарственных сред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7</w:t>
      </w:r>
      <w:r w:rsidRPr="006D2793">
        <w:rPr>
          <w:rFonts w:ascii="Times New Roman" w:hAnsi="Times New Roman"/>
          <w:color w:val="000000"/>
          <w:sz w:val="28"/>
          <w:szCs w:val="28"/>
        </w:rPr>
        <w:t>. Выдача заключений о необходимости направления пациента по медицинским показаниям на санаторно-курортное лечени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8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Организация мероприятий по санитарно-гигиеническому просвещению (школы здоровья, школы для больных с социально значимыми </w:t>
      </w:r>
      <w:r w:rsidR="00B45AFF">
        <w:rPr>
          <w:rFonts w:ascii="Times New Roman" w:hAnsi="Times New Roman"/>
          <w:color w:val="000000"/>
          <w:sz w:val="28"/>
          <w:szCs w:val="28"/>
        </w:rPr>
        <w:t>последствиями черепно-мозговой и позвоночно-спинномозговой травмы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 и др.)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9</w:t>
      </w:r>
      <w:r w:rsidRPr="006D2793">
        <w:rPr>
          <w:rFonts w:ascii="Times New Roman" w:hAnsi="Times New Roman"/>
          <w:color w:val="000000"/>
          <w:sz w:val="28"/>
          <w:szCs w:val="28"/>
        </w:rPr>
        <w:t>. Проведение мониторинга и анализа основных медико-статистических показателей заболеваемости, инвалидности и смертности обслуживаемо</w:t>
      </w:r>
      <w:r w:rsidR="00B45AFF">
        <w:rPr>
          <w:rFonts w:ascii="Times New Roman" w:hAnsi="Times New Roman"/>
          <w:color w:val="000000"/>
          <w:sz w:val="28"/>
          <w:szCs w:val="28"/>
        </w:rPr>
        <w:t>го населен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10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</w:t>
            </w:r>
            <w:r w:rsidRPr="00E836D2">
              <w:rPr>
                <w:color w:val="000000"/>
                <w:sz w:val="28"/>
                <w:szCs w:val="28"/>
              </w:rPr>
              <w:t>д</w:t>
            </w:r>
            <w:r w:rsidRPr="00E836D2">
              <w:rPr>
                <w:color w:val="000000"/>
                <w:sz w:val="28"/>
                <w:szCs w:val="28"/>
              </w:rPr>
              <w:t>ство (номер в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D7922">
              <w:rPr>
                <w:b/>
                <w:color w:val="000000"/>
                <w:sz w:val="28"/>
                <w:szCs w:val="28"/>
              </w:rPr>
              <w:t>УК-1</w:t>
            </w:r>
            <w:r w:rsidRPr="007D7922">
              <w:rPr>
                <w:color w:val="000000"/>
                <w:sz w:val="28"/>
                <w:szCs w:val="28"/>
              </w:rPr>
              <w:t>: готовность к абс</w:t>
            </w:r>
            <w:r w:rsidRPr="007D7922">
              <w:rPr>
                <w:color w:val="000000"/>
                <w:sz w:val="28"/>
                <w:szCs w:val="28"/>
              </w:rPr>
              <w:t>т</w:t>
            </w:r>
            <w:r w:rsidRPr="007D7922">
              <w:rPr>
                <w:color w:val="000000"/>
                <w:sz w:val="28"/>
                <w:szCs w:val="28"/>
              </w:rPr>
              <w:t>рактному мышлению, анализу и синтезу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157CC">
              <w:t xml:space="preserve"> </w:t>
            </w:r>
          </w:p>
          <w:p w:rsidR="007350E5" w:rsidRPr="00E836D2" w:rsidRDefault="002157CC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анализировать полученную информацию в процессе пр</w:t>
            </w:r>
            <w:r w:rsidRPr="002157CC">
              <w:rPr>
                <w:color w:val="000000"/>
                <w:sz w:val="28"/>
                <w:szCs w:val="28"/>
              </w:rPr>
              <w:t>о</w:t>
            </w:r>
            <w:r w:rsidRPr="002157CC">
              <w:rPr>
                <w:color w:val="000000"/>
                <w:sz w:val="28"/>
                <w:szCs w:val="28"/>
              </w:rPr>
              <w:t xml:space="preserve">фессиональной деятельности 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8E3C9A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C161B9" w:rsidRPr="00E836D2" w:rsidTr="004E602C">
        <w:tc>
          <w:tcPr>
            <w:tcW w:w="562" w:type="dxa"/>
            <w:vMerge/>
          </w:tcPr>
          <w:p w:rsidR="00C161B9" w:rsidRPr="00E836D2" w:rsidRDefault="00C161B9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61B9" w:rsidRPr="007D7922" w:rsidRDefault="00C161B9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61B9" w:rsidRDefault="00C161B9" w:rsidP="00C161B9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</w:p>
          <w:p w:rsidR="00C161B9" w:rsidRPr="00E836D2" w:rsidRDefault="00C161B9" w:rsidP="00C161B9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формированием заключений и выводов на основе пол</w:t>
            </w:r>
            <w:r w:rsidRPr="002157CC">
              <w:rPr>
                <w:color w:val="000000"/>
                <w:sz w:val="28"/>
                <w:szCs w:val="28"/>
              </w:rPr>
              <w:t>у</w:t>
            </w:r>
            <w:r w:rsidRPr="002157CC">
              <w:rPr>
                <w:color w:val="000000"/>
                <w:sz w:val="28"/>
                <w:szCs w:val="28"/>
              </w:rPr>
              <w:t>ченной информации в пр</w:t>
            </w:r>
            <w:r w:rsidRPr="002157CC">
              <w:rPr>
                <w:color w:val="000000"/>
                <w:sz w:val="28"/>
                <w:szCs w:val="28"/>
              </w:rPr>
              <w:t>о</w:t>
            </w:r>
            <w:r w:rsidRPr="002157CC">
              <w:rPr>
                <w:color w:val="000000"/>
                <w:sz w:val="28"/>
                <w:szCs w:val="28"/>
              </w:rPr>
              <w:t>цессе профессиональной де</w:t>
            </w:r>
            <w:r w:rsidRPr="002157CC">
              <w:rPr>
                <w:color w:val="000000"/>
                <w:sz w:val="28"/>
                <w:szCs w:val="28"/>
              </w:rPr>
              <w:t>я</w:t>
            </w:r>
            <w:r w:rsidRPr="002157CC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2207" w:type="dxa"/>
          </w:tcPr>
          <w:p w:rsidR="00C161B9" w:rsidRDefault="00C161B9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C161B9" w:rsidRPr="00E836D2" w:rsidTr="00C161B9">
        <w:tc>
          <w:tcPr>
            <w:tcW w:w="562" w:type="dxa"/>
            <w:vMerge/>
          </w:tcPr>
          <w:p w:rsidR="00C161B9" w:rsidRPr="00E836D2" w:rsidRDefault="00C161B9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61B9" w:rsidRPr="007D7922" w:rsidRDefault="00C161B9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161B9" w:rsidRDefault="00C161B9" w:rsidP="00C161B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C161B9" w:rsidRPr="00E836D2" w:rsidRDefault="00C161B9" w:rsidP="00C161B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я профессиональных задач по различным видам деятельности врача-нейрохирурга</w:t>
            </w:r>
          </w:p>
        </w:tc>
        <w:tc>
          <w:tcPr>
            <w:tcW w:w="2207" w:type="dxa"/>
          </w:tcPr>
          <w:p w:rsidR="00C161B9" w:rsidRDefault="00C161B9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C161B9" w:rsidRPr="00E836D2" w:rsidTr="00C161B9">
        <w:tc>
          <w:tcPr>
            <w:tcW w:w="562" w:type="dxa"/>
            <w:vMerge w:val="restart"/>
          </w:tcPr>
          <w:p w:rsidR="00C161B9" w:rsidRPr="00E836D2" w:rsidRDefault="00C161B9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C161B9" w:rsidRPr="00C161B9" w:rsidRDefault="00C161B9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К-2: </w:t>
            </w:r>
            <w:r w:rsidRPr="00C161B9">
              <w:rPr>
                <w:color w:val="000000"/>
                <w:sz w:val="28"/>
                <w:szCs w:val="28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C161B9" w:rsidRPr="00C161B9" w:rsidRDefault="00C161B9" w:rsidP="007350E5">
            <w:pPr>
              <w:jc w:val="both"/>
              <w:rPr>
                <w:sz w:val="28"/>
                <w:szCs w:val="28"/>
              </w:rPr>
            </w:pPr>
            <w:r w:rsidRPr="00A461C1">
              <w:rPr>
                <w:sz w:val="28"/>
                <w:szCs w:val="28"/>
                <w:highlight w:val="white"/>
                <w:shd w:val="clear" w:color="auto" w:fill="FFF0F7"/>
              </w:rPr>
              <w:t>Выявить социальные, этнич</w:t>
            </w:r>
            <w:r w:rsidRPr="00A461C1">
              <w:rPr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A461C1">
              <w:rPr>
                <w:sz w:val="28"/>
                <w:szCs w:val="28"/>
                <w:highlight w:val="white"/>
                <w:shd w:val="clear" w:color="auto" w:fill="FFF0F7"/>
              </w:rPr>
              <w:t>ские, конфессиональные и культурные различия, во</w:t>
            </w:r>
            <w:r w:rsidRPr="00A461C1">
              <w:rPr>
                <w:sz w:val="28"/>
                <w:szCs w:val="28"/>
                <w:highlight w:val="white"/>
                <w:shd w:val="clear" w:color="auto" w:fill="FFF0F7"/>
              </w:rPr>
              <w:t>з</w:t>
            </w:r>
            <w:r w:rsidRPr="00A461C1">
              <w:rPr>
                <w:sz w:val="28"/>
                <w:szCs w:val="28"/>
                <w:highlight w:val="white"/>
                <w:shd w:val="clear" w:color="auto" w:fill="FFF0F7"/>
              </w:rPr>
              <w:t>никшие при осуществлении нейрохирургической помощи.</w:t>
            </w:r>
          </w:p>
        </w:tc>
        <w:tc>
          <w:tcPr>
            <w:tcW w:w="2207" w:type="dxa"/>
          </w:tcPr>
          <w:p w:rsidR="00C161B9" w:rsidRDefault="00A461C1" w:rsidP="00A461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5</w:t>
            </w:r>
          </w:p>
        </w:tc>
      </w:tr>
      <w:tr w:rsidR="00C161B9" w:rsidRPr="00E836D2" w:rsidTr="00C161B9">
        <w:tc>
          <w:tcPr>
            <w:tcW w:w="562" w:type="dxa"/>
            <w:vMerge/>
          </w:tcPr>
          <w:p w:rsidR="00C161B9" w:rsidRPr="00E836D2" w:rsidRDefault="00C161B9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61B9" w:rsidRPr="007D7922" w:rsidRDefault="00C161B9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C161B9" w:rsidRPr="00A461C1" w:rsidRDefault="00A461C1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етодами преодоления соц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льных, этнических, конфе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иональных и культурных различий при организации нейрохирургической помощи.</w:t>
            </w:r>
          </w:p>
        </w:tc>
        <w:tc>
          <w:tcPr>
            <w:tcW w:w="2207" w:type="dxa"/>
          </w:tcPr>
          <w:p w:rsidR="00C161B9" w:rsidRDefault="00A461C1" w:rsidP="00A461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5</w:t>
            </w:r>
          </w:p>
        </w:tc>
      </w:tr>
      <w:tr w:rsidR="00C161B9" w:rsidRPr="00E836D2" w:rsidTr="00C161B9">
        <w:tc>
          <w:tcPr>
            <w:tcW w:w="562" w:type="dxa"/>
            <w:vMerge/>
          </w:tcPr>
          <w:p w:rsidR="00C161B9" w:rsidRPr="00E836D2" w:rsidRDefault="00C161B9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61B9" w:rsidRPr="007D7922" w:rsidRDefault="00C161B9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C161B9" w:rsidRPr="00A461C1" w:rsidRDefault="00A461C1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Преодоления социальных, этнических, конфессионал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ь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ых и культурных различий в профессиональной деятел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ь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ости врача-нейрохирурга.</w:t>
            </w:r>
          </w:p>
        </w:tc>
        <w:tc>
          <w:tcPr>
            <w:tcW w:w="2207" w:type="dxa"/>
          </w:tcPr>
          <w:p w:rsidR="00C161B9" w:rsidRDefault="00A461C1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C161B9" w:rsidRPr="00E836D2" w:rsidTr="004E602C">
        <w:tc>
          <w:tcPr>
            <w:tcW w:w="562" w:type="dxa"/>
            <w:vMerge w:val="restart"/>
          </w:tcPr>
          <w:p w:rsidR="00C161B9" w:rsidRPr="00E836D2" w:rsidRDefault="00A461C1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C161B9" w:rsidRPr="007D7922" w:rsidRDefault="00A461C1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К-3: 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готовностью к уч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тию в педагогической деятельности по пр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граммам среднего и вы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шего медицинского обр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зования или среднего и 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lastRenderedPageBreak/>
              <w:t>высшего фармацевтич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кого образования, а т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же по дополнительным профессиональным пр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граммам для лиц, име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ю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щих среднее професси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альное или высшее обр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зование, в порядке, уст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овленном федеральным органом исполнительной власти, осуществляющим функции по выработке г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ударственной политики и нормативно-правовому регулированию в сфере здравоохранения</w:t>
            </w:r>
          </w:p>
        </w:tc>
        <w:tc>
          <w:tcPr>
            <w:tcW w:w="3828" w:type="dxa"/>
          </w:tcPr>
          <w:p w:rsidR="00C161B9" w:rsidRPr="00A461C1" w:rsidRDefault="00A461C1" w:rsidP="007350E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lastRenderedPageBreak/>
              <w:t>Применить знания и умения по организации лечебно-диагностического процесса при нейрохирургической п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тологии в педагогической деятельности по программам 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lastRenderedPageBreak/>
              <w:t>среднего и высшего мед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цинского образования, а т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же по дополнительным пр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фессиональным программам для лиц, имеющих среднее профессиональное или вы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шее образование.</w:t>
            </w:r>
          </w:p>
        </w:tc>
        <w:tc>
          <w:tcPr>
            <w:tcW w:w="2207" w:type="dxa"/>
          </w:tcPr>
          <w:p w:rsidR="00C161B9" w:rsidRDefault="00A461C1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A461C1" w:rsidRDefault="00A461C1" w:rsidP="007350E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сновными методами пед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гогической деятельности по подготовке среднего медпе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онала и врачей по прогр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ам среднего и высшего м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ицинского образования, а также по дополнительным профессиональным прогр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ам.</w:t>
            </w:r>
          </w:p>
        </w:tc>
        <w:tc>
          <w:tcPr>
            <w:tcW w:w="2207" w:type="dxa"/>
          </w:tcPr>
          <w:p w:rsidR="007350E5" w:rsidRPr="00E836D2" w:rsidRDefault="00A461C1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A461C1" w:rsidRDefault="00A461C1" w:rsidP="007350E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Участия в педагогической деятельности по подготовке специалистов по программам среднего и высшего мед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цинского образования, а т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же по дополнительным пр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фессиональным программам.</w:t>
            </w:r>
          </w:p>
        </w:tc>
        <w:tc>
          <w:tcPr>
            <w:tcW w:w="2207" w:type="dxa"/>
          </w:tcPr>
          <w:p w:rsidR="007350E5" w:rsidRPr="00E836D2" w:rsidRDefault="00A461C1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дне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и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1</w:t>
            </w:r>
            <w:r w:rsidRPr="007E6C66">
              <w:rPr>
                <w:color w:val="000000"/>
                <w:sz w:val="28"/>
                <w:szCs w:val="28"/>
              </w:rPr>
              <w:t>: готовность к ос</w:t>
            </w:r>
            <w:r w:rsidRPr="007E6C66">
              <w:rPr>
                <w:color w:val="000000"/>
                <w:sz w:val="28"/>
                <w:szCs w:val="28"/>
              </w:rPr>
              <w:t>у</w:t>
            </w:r>
            <w:r w:rsidRPr="007E6C66">
              <w:rPr>
                <w:color w:val="000000"/>
                <w:sz w:val="28"/>
                <w:szCs w:val="28"/>
              </w:rPr>
              <w:t>ществлению комплекса мероприятий, направл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ных на сохранение и у</w:t>
            </w:r>
            <w:r w:rsidRPr="007E6C66">
              <w:rPr>
                <w:color w:val="000000"/>
                <w:sz w:val="28"/>
                <w:szCs w:val="28"/>
              </w:rPr>
              <w:t>к</w:t>
            </w:r>
            <w:r w:rsidRPr="007E6C66">
              <w:rPr>
                <w:color w:val="000000"/>
                <w:sz w:val="28"/>
                <w:szCs w:val="28"/>
              </w:rPr>
              <w:t>репление здоровья и включающих в себя фо</w:t>
            </w:r>
            <w:r w:rsidRPr="007E6C66">
              <w:rPr>
                <w:color w:val="000000"/>
                <w:sz w:val="28"/>
                <w:szCs w:val="28"/>
              </w:rPr>
              <w:t>р</w:t>
            </w:r>
            <w:r w:rsidRPr="007E6C66">
              <w:rPr>
                <w:color w:val="000000"/>
                <w:sz w:val="28"/>
                <w:szCs w:val="28"/>
              </w:rPr>
              <w:t>мирование здорового о</w:t>
            </w:r>
            <w:r w:rsidRPr="007E6C66">
              <w:rPr>
                <w:color w:val="000000"/>
                <w:sz w:val="28"/>
                <w:szCs w:val="28"/>
              </w:rPr>
              <w:t>б</w:t>
            </w:r>
            <w:r w:rsidRPr="007E6C66">
              <w:rPr>
                <w:color w:val="000000"/>
                <w:sz w:val="28"/>
                <w:szCs w:val="28"/>
              </w:rPr>
              <w:t>раза жизни, предупрежд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е возникновения и (или) распространения з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болеваний, их раннюю диагностику, выявление их причин и условий во</w:t>
            </w:r>
            <w:r w:rsidRPr="007E6C66">
              <w:rPr>
                <w:color w:val="000000"/>
                <w:sz w:val="28"/>
                <w:szCs w:val="28"/>
              </w:rPr>
              <w:t>з</w:t>
            </w:r>
            <w:r w:rsidRPr="007E6C66">
              <w:rPr>
                <w:color w:val="000000"/>
                <w:sz w:val="28"/>
                <w:szCs w:val="28"/>
              </w:rPr>
              <w:t>никновения и развития, а также направленных на устранение вредного влияния на здоровье 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ловека факторов среды его обит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157CC">
              <w:t xml:space="preserve"> </w:t>
            </w:r>
          </w:p>
          <w:p w:rsidR="002157CC" w:rsidRPr="00E836D2" w:rsidRDefault="002157CC" w:rsidP="00A461C1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выявлять основные факторы риска развития хронических заболеваний </w:t>
            </w:r>
            <w:r w:rsidR="00A461C1">
              <w:rPr>
                <w:color w:val="000000"/>
                <w:sz w:val="28"/>
                <w:szCs w:val="28"/>
              </w:rPr>
              <w:t>центральной и периферической нервной системы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2157CC">
              <w:t xml:space="preserve"> </w:t>
            </w:r>
          </w:p>
          <w:p w:rsidR="007350E5" w:rsidRPr="00E836D2" w:rsidRDefault="002157CC" w:rsidP="00A461C1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методами профилактики </w:t>
            </w:r>
            <w:r w:rsidR="00A461C1">
              <w:rPr>
                <w:color w:val="000000"/>
                <w:sz w:val="28"/>
                <w:szCs w:val="28"/>
              </w:rPr>
              <w:t>не</w:t>
            </w:r>
            <w:r w:rsidR="00A461C1">
              <w:rPr>
                <w:color w:val="000000"/>
                <w:sz w:val="28"/>
                <w:szCs w:val="28"/>
              </w:rPr>
              <w:t>й</w:t>
            </w:r>
            <w:r w:rsidR="00A461C1">
              <w:rPr>
                <w:color w:val="000000"/>
                <w:sz w:val="28"/>
                <w:szCs w:val="28"/>
              </w:rPr>
              <w:t>рохирургических</w:t>
            </w:r>
            <w:r w:rsidRPr="002157CC">
              <w:rPr>
                <w:color w:val="000000"/>
                <w:sz w:val="28"/>
                <w:szCs w:val="28"/>
              </w:rPr>
              <w:t xml:space="preserve"> заболев</w:t>
            </w:r>
            <w:r w:rsidRPr="002157CC">
              <w:rPr>
                <w:color w:val="000000"/>
                <w:sz w:val="28"/>
                <w:szCs w:val="28"/>
              </w:rPr>
              <w:t>а</w:t>
            </w:r>
            <w:r w:rsidRPr="002157CC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2D3B4E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3E12" w:rsidRPr="00E836D2" w:rsidRDefault="00573E12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я профилакт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их мероприятий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2D3B4E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2</w:t>
            </w:r>
            <w:r w:rsidRPr="007E6C66">
              <w:rPr>
                <w:color w:val="000000"/>
                <w:sz w:val="28"/>
                <w:szCs w:val="28"/>
              </w:rPr>
              <w:t>: готовность к пр</w:t>
            </w:r>
            <w:r w:rsidRPr="007E6C66">
              <w:rPr>
                <w:color w:val="000000"/>
                <w:sz w:val="28"/>
                <w:szCs w:val="28"/>
              </w:rPr>
              <w:t>о</w:t>
            </w:r>
            <w:r w:rsidRPr="007E6C66">
              <w:rPr>
                <w:color w:val="000000"/>
                <w:sz w:val="28"/>
                <w:szCs w:val="28"/>
              </w:rPr>
              <w:t>ведению профилакт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медицинских осмо</w:t>
            </w:r>
            <w:r w:rsidRPr="007E6C66">
              <w:rPr>
                <w:color w:val="000000"/>
                <w:sz w:val="28"/>
                <w:szCs w:val="28"/>
              </w:rPr>
              <w:t>т</w:t>
            </w:r>
            <w:r w:rsidRPr="007E6C66">
              <w:rPr>
                <w:color w:val="000000"/>
                <w:sz w:val="28"/>
                <w:szCs w:val="28"/>
              </w:rPr>
              <w:lastRenderedPageBreak/>
              <w:t>ров, диспансеризации и осуществлению диспа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серного наблюдения за здоровыми и хроническ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ми больны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2157CC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Уметь</w:t>
            </w:r>
            <w:r w:rsidR="002157CC">
              <w:t xml:space="preserve"> </w:t>
            </w:r>
          </w:p>
          <w:p w:rsidR="007350E5" w:rsidRPr="00E836D2" w:rsidRDefault="002157CC" w:rsidP="002157CC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про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157CC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ить</w:t>
            </w:r>
            <w:r w:rsidRPr="002157CC">
              <w:rPr>
                <w:color w:val="000000"/>
                <w:sz w:val="28"/>
                <w:szCs w:val="28"/>
              </w:rPr>
              <w:t xml:space="preserve"> профилакти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>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медицин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осмотр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2157CC">
              <w:rPr>
                <w:color w:val="000000"/>
                <w:sz w:val="28"/>
                <w:szCs w:val="28"/>
              </w:rPr>
              <w:t>, ди</w:t>
            </w:r>
            <w:r w:rsidRPr="002157CC">
              <w:rPr>
                <w:color w:val="000000"/>
                <w:sz w:val="28"/>
                <w:szCs w:val="28"/>
              </w:rPr>
              <w:t>с</w:t>
            </w:r>
            <w:r w:rsidRPr="002157CC">
              <w:rPr>
                <w:color w:val="000000"/>
                <w:sz w:val="28"/>
                <w:szCs w:val="28"/>
              </w:rPr>
              <w:lastRenderedPageBreak/>
              <w:t>пансериз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763738">
              <w:rPr>
                <w:color w:val="000000"/>
                <w:sz w:val="28"/>
                <w:szCs w:val="28"/>
              </w:rPr>
              <w:t>,</w:t>
            </w:r>
            <w:r w:rsidRPr="002157CC">
              <w:rPr>
                <w:color w:val="000000"/>
                <w:sz w:val="28"/>
                <w:szCs w:val="28"/>
              </w:rPr>
              <w:t xml:space="preserve"> диспансер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наблюд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1B52" w:rsidRPr="004F1B52" w:rsidRDefault="004F1B52" w:rsidP="004F1B52">
            <w:pPr>
              <w:jc w:val="both"/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4F1B52" w:rsidRPr="00E836D2" w:rsidRDefault="004F1B52" w:rsidP="00A461C1">
            <w:pPr>
              <w:jc w:val="both"/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методами оценки </w:t>
            </w:r>
            <w:r>
              <w:rPr>
                <w:color w:val="000000"/>
                <w:sz w:val="28"/>
                <w:szCs w:val="28"/>
              </w:rPr>
              <w:t>эфф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ности </w:t>
            </w:r>
            <w:r w:rsidRPr="004F1B52">
              <w:rPr>
                <w:color w:val="000000"/>
                <w:sz w:val="28"/>
                <w:szCs w:val="28"/>
              </w:rPr>
              <w:t>диспансерного набл</w:t>
            </w:r>
            <w:r w:rsidRPr="004F1B52">
              <w:rPr>
                <w:color w:val="000000"/>
                <w:sz w:val="28"/>
                <w:szCs w:val="28"/>
              </w:rPr>
              <w:t>ю</w:t>
            </w:r>
            <w:r w:rsidRPr="004F1B52">
              <w:rPr>
                <w:color w:val="000000"/>
                <w:sz w:val="28"/>
                <w:szCs w:val="28"/>
              </w:rPr>
              <w:t>дения пациентов с хронич</w:t>
            </w:r>
            <w:r w:rsidRPr="004F1B52">
              <w:rPr>
                <w:color w:val="000000"/>
                <w:sz w:val="28"/>
                <w:szCs w:val="28"/>
              </w:rPr>
              <w:t>е</w:t>
            </w:r>
            <w:r w:rsidRPr="004F1B52">
              <w:rPr>
                <w:color w:val="000000"/>
                <w:sz w:val="28"/>
                <w:szCs w:val="28"/>
              </w:rPr>
              <w:t xml:space="preserve">скими </w:t>
            </w:r>
            <w:r w:rsidR="00A461C1">
              <w:rPr>
                <w:color w:val="000000"/>
                <w:sz w:val="28"/>
                <w:szCs w:val="28"/>
              </w:rPr>
              <w:t>нейрохирургическими</w:t>
            </w:r>
            <w:r w:rsidRPr="004F1B52">
              <w:rPr>
                <w:color w:val="000000"/>
                <w:sz w:val="28"/>
                <w:szCs w:val="28"/>
              </w:rPr>
              <w:t xml:space="preserve"> заболеваниями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D3986" w:rsidRPr="00E836D2" w:rsidTr="00CD3986">
        <w:trPr>
          <w:trHeight w:val="649"/>
        </w:trPr>
        <w:tc>
          <w:tcPr>
            <w:tcW w:w="562" w:type="dxa"/>
            <w:vMerge/>
          </w:tcPr>
          <w:p w:rsidR="00CD3986" w:rsidRPr="00E836D2" w:rsidRDefault="00CD3986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3986" w:rsidRPr="00E836D2" w:rsidRDefault="00CD3986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D3986" w:rsidRDefault="00CD3986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CD3986" w:rsidRPr="00E836D2" w:rsidRDefault="00CD3986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я диспансеризации</w:t>
            </w:r>
          </w:p>
        </w:tc>
        <w:tc>
          <w:tcPr>
            <w:tcW w:w="2207" w:type="dxa"/>
          </w:tcPr>
          <w:p w:rsidR="00CD3986" w:rsidRPr="00E836D2" w:rsidRDefault="00CD3986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FB0215" w:rsidRPr="00E836D2" w:rsidTr="004E602C">
        <w:tc>
          <w:tcPr>
            <w:tcW w:w="562" w:type="dxa"/>
            <w:vMerge w:val="restart"/>
          </w:tcPr>
          <w:p w:rsidR="00FB0215" w:rsidRPr="00E836D2" w:rsidRDefault="00FB0215" w:rsidP="00FB021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FB0215" w:rsidRPr="00E836D2" w:rsidRDefault="00FB0215" w:rsidP="00FB0215">
            <w:pPr>
              <w:jc w:val="both"/>
              <w:rPr>
                <w:color w:val="000000"/>
                <w:sz w:val="28"/>
                <w:szCs w:val="28"/>
              </w:rPr>
            </w:pPr>
            <w:r w:rsidRPr="00273E50">
              <w:rPr>
                <w:b/>
                <w:color w:val="000000"/>
                <w:sz w:val="28"/>
                <w:szCs w:val="28"/>
              </w:rPr>
              <w:t>ПК-4</w:t>
            </w:r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38071E">
              <w:rPr>
                <w:sz w:val="28"/>
                <w:szCs w:val="28"/>
              </w:rPr>
              <w:t>готовность к пр</w:t>
            </w:r>
            <w:r w:rsidRPr="0038071E">
              <w:rPr>
                <w:sz w:val="28"/>
                <w:szCs w:val="28"/>
              </w:rPr>
              <w:t>и</w:t>
            </w:r>
            <w:r w:rsidRPr="0038071E">
              <w:rPr>
                <w:sz w:val="28"/>
                <w:szCs w:val="28"/>
              </w:rPr>
              <w:t>менению социально-гигиенических методик сбора и медико-статистического анализа информации о показат</w:t>
            </w:r>
            <w:r w:rsidRPr="0038071E">
              <w:rPr>
                <w:sz w:val="28"/>
                <w:szCs w:val="28"/>
              </w:rPr>
              <w:t>е</w:t>
            </w:r>
            <w:r w:rsidRPr="0038071E">
              <w:rPr>
                <w:sz w:val="28"/>
                <w:szCs w:val="28"/>
              </w:rPr>
              <w:t>лях здоровья взрослых и подростков.</w:t>
            </w:r>
          </w:p>
        </w:tc>
        <w:tc>
          <w:tcPr>
            <w:tcW w:w="3828" w:type="dxa"/>
          </w:tcPr>
          <w:p w:rsidR="008A339E" w:rsidRPr="00CD3986" w:rsidRDefault="00FB0215" w:rsidP="00A153D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CD3986">
              <w:rPr>
                <w:color w:val="000000"/>
                <w:sz w:val="28"/>
                <w:szCs w:val="28"/>
                <w:highlight w:val="white"/>
              </w:rPr>
              <w:t>Уметь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 </w:t>
            </w:r>
            <w:r w:rsid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п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оводить сбор и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формации о показателях зд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овья населения различных возрастно-половых групп, характеризующих состояние их здоровья.</w:t>
            </w:r>
          </w:p>
        </w:tc>
        <w:tc>
          <w:tcPr>
            <w:tcW w:w="2207" w:type="dxa"/>
          </w:tcPr>
          <w:p w:rsidR="00FB0215" w:rsidRDefault="00FB0215" w:rsidP="00FB0215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FB0215" w:rsidRPr="00E836D2" w:rsidTr="004E602C">
        <w:tc>
          <w:tcPr>
            <w:tcW w:w="562" w:type="dxa"/>
            <w:vMerge/>
          </w:tcPr>
          <w:p w:rsidR="00FB0215" w:rsidRPr="00E836D2" w:rsidRDefault="00FB0215" w:rsidP="00FB021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B0215" w:rsidRPr="00E836D2" w:rsidRDefault="00FB0215" w:rsidP="00FB02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B0215" w:rsidRPr="00CD3986" w:rsidRDefault="00FB0215" w:rsidP="00A153D5">
            <w:pPr>
              <w:jc w:val="both"/>
              <w:rPr>
                <w:sz w:val="28"/>
                <w:szCs w:val="28"/>
                <w:highlight w:val="white"/>
              </w:rPr>
            </w:pPr>
            <w:r w:rsidRPr="00CD3986">
              <w:rPr>
                <w:color w:val="000000"/>
                <w:sz w:val="28"/>
                <w:szCs w:val="28"/>
                <w:highlight w:val="white"/>
              </w:rPr>
              <w:t>Владеть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 </w:t>
            </w:r>
            <w:r w:rsid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тодами сбора и медико-статистического ан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иза информации о показат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ях здоровья населения ра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з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ичных возрастно-половых групп, характеризующих с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тояние их здоровья.</w:t>
            </w:r>
          </w:p>
        </w:tc>
        <w:tc>
          <w:tcPr>
            <w:tcW w:w="2207" w:type="dxa"/>
          </w:tcPr>
          <w:p w:rsidR="00FB0215" w:rsidRDefault="00FB0215" w:rsidP="00FB0215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570626" w:rsidRPr="00E836D2" w:rsidTr="004E602C">
        <w:tc>
          <w:tcPr>
            <w:tcW w:w="562" w:type="dxa"/>
            <w:vMerge/>
          </w:tcPr>
          <w:p w:rsidR="00570626" w:rsidRPr="00E836D2" w:rsidRDefault="00570626" w:rsidP="005706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70626" w:rsidRPr="00E836D2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70626" w:rsidRPr="00CD3986" w:rsidRDefault="00570626" w:rsidP="00CD3986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CD3986">
              <w:rPr>
                <w:color w:val="000000"/>
                <w:sz w:val="28"/>
                <w:szCs w:val="28"/>
                <w:highlight w:val="white"/>
              </w:rPr>
              <w:t>Иметь практический опыт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 </w:t>
            </w:r>
            <w:r w:rsid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ализа информации о пок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зателях здоровья населения различных возрастно-половых групп, характер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зующих состояние их здор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вья.</w:t>
            </w:r>
          </w:p>
        </w:tc>
        <w:tc>
          <w:tcPr>
            <w:tcW w:w="2207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350E5" w:rsidRPr="00E836D2" w:rsidRDefault="007E6C66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делению у пациентов п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тологических состояний, симптомов, синдромов заболеваний, нозолог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форм в соответствии с Международной стат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стической классификац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7350E5" w:rsidRPr="00CD3986" w:rsidRDefault="007350E5" w:rsidP="00A153D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CD3986">
              <w:rPr>
                <w:color w:val="000000"/>
                <w:sz w:val="28"/>
                <w:szCs w:val="28"/>
                <w:highlight w:val="white"/>
              </w:rPr>
              <w:t>Уметь</w:t>
            </w:r>
            <w:r w:rsidR="006D5B20" w:rsidRPr="00CD3986">
              <w:rPr>
                <w:sz w:val="28"/>
                <w:szCs w:val="28"/>
                <w:highlight w:val="white"/>
              </w:rPr>
              <w:t xml:space="preserve"> </w:t>
            </w:r>
            <w:r w:rsidR="00CD3986">
              <w:rPr>
                <w:sz w:val="28"/>
                <w:szCs w:val="28"/>
                <w:highlight w:val="white"/>
              </w:rPr>
              <w:t>п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оводить диагност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у заболеваний и патологич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ких неотложных состояний пациентов с нейрохирургич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кой патологией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2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CD3986" w:rsidRDefault="007350E5" w:rsidP="00CD3986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CD3986">
              <w:rPr>
                <w:color w:val="000000"/>
                <w:sz w:val="28"/>
                <w:szCs w:val="28"/>
                <w:highlight w:val="white"/>
              </w:rPr>
              <w:t>Владеть</w:t>
            </w:r>
            <w:r w:rsidR="006D5B20" w:rsidRPr="00CD3986">
              <w:rPr>
                <w:sz w:val="28"/>
                <w:szCs w:val="28"/>
                <w:highlight w:val="white"/>
              </w:rPr>
              <w:t xml:space="preserve"> </w:t>
            </w:r>
            <w:r w:rsidR="00CD3986">
              <w:rPr>
                <w:sz w:val="28"/>
                <w:szCs w:val="28"/>
                <w:highlight w:val="white"/>
              </w:rPr>
              <w:t>п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опедевтическими, лабораторными, инструме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тальными и иными методами исследования для диагност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и нейрохирургических заб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еваний и неотложных пат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огических состояний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2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CD3986" w:rsidRDefault="002D3B4E" w:rsidP="007350E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CD3986">
              <w:rPr>
                <w:color w:val="000000"/>
                <w:sz w:val="28"/>
                <w:szCs w:val="28"/>
                <w:highlight w:val="white"/>
              </w:rPr>
              <w:t>Иметь практический опыт</w:t>
            </w:r>
          </w:p>
          <w:p w:rsidR="003B6EF9" w:rsidRPr="00CD3986" w:rsidRDefault="00CD3986" w:rsidP="007350E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</w:t>
            </w:r>
            <w:r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агностики основных не</w:t>
            </w:r>
            <w:r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й</w:t>
            </w:r>
            <w:r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охирургических заболев</w:t>
            </w:r>
            <w:r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lastRenderedPageBreak/>
              <w:t>ний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136391" w:rsidRPr="00E836D2" w:rsidTr="004E602C">
        <w:tc>
          <w:tcPr>
            <w:tcW w:w="562" w:type="dxa"/>
            <w:vMerge w:val="restart"/>
          </w:tcPr>
          <w:p w:rsidR="00136391" w:rsidRPr="00E836D2" w:rsidRDefault="00136391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36391" w:rsidRPr="00E836D2" w:rsidRDefault="00136391" w:rsidP="007E6C66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>: готовность к вед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ю и лечению паци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тов, нуждающихся в ок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зании терапевтической медицинской помощ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136391" w:rsidRPr="008F79EB" w:rsidRDefault="00136391" w:rsidP="008F79EB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Уметь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уществлять выбор оптимального метода лечения и тактики ведения пациентов с нейрохирургической пат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огией.</w:t>
            </w:r>
          </w:p>
        </w:tc>
        <w:tc>
          <w:tcPr>
            <w:tcW w:w="2207" w:type="dxa"/>
          </w:tcPr>
          <w:p w:rsidR="00136391" w:rsidRPr="00E836D2" w:rsidRDefault="00136391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136391" w:rsidRPr="00E836D2" w:rsidTr="004E602C">
        <w:tc>
          <w:tcPr>
            <w:tcW w:w="562" w:type="dxa"/>
            <w:vMerge/>
          </w:tcPr>
          <w:p w:rsidR="00136391" w:rsidRDefault="00136391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36391" w:rsidRPr="00E836D2" w:rsidRDefault="00136391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36391" w:rsidRPr="008F79EB" w:rsidRDefault="00136391" w:rsidP="00136391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Владеть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горитмами вед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ия пациентов с нейрохиру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гической патологией на осн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ве клинических рекоменд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ций (протоколов ведения), порядков и стандартов мед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цинской помощи.</w:t>
            </w:r>
          </w:p>
        </w:tc>
        <w:tc>
          <w:tcPr>
            <w:tcW w:w="2207" w:type="dxa"/>
          </w:tcPr>
          <w:p w:rsidR="00136391" w:rsidRPr="00E836D2" w:rsidRDefault="00136391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136391" w:rsidRPr="00E836D2" w:rsidTr="00136391">
        <w:trPr>
          <w:trHeight w:val="260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136391" w:rsidRDefault="00136391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36391" w:rsidRPr="00E836D2" w:rsidRDefault="00136391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36391" w:rsidRPr="008F79EB" w:rsidRDefault="00136391" w:rsidP="008F79EB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Иметь практический опыт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азания специализирова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ой нейрохирургической п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ощи при основных нейр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хирургических заболеваниях, в том числе экстренной м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ицинской помощи при не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т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ожных состояниях.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36391" w:rsidRPr="00E836D2" w:rsidRDefault="00136391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E6C66" w:rsidRPr="00E836D2" w:rsidRDefault="007E6C66" w:rsidP="007E6C66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8</w:t>
            </w:r>
            <w:r w:rsidRPr="007E6C66">
              <w:rPr>
                <w:color w:val="000000"/>
                <w:sz w:val="28"/>
                <w:szCs w:val="28"/>
              </w:rPr>
              <w:t>: готовность к пр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менению природных л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чебных факторов, лека</w:t>
            </w:r>
            <w:r w:rsidRPr="007E6C66">
              <w:rPr>
                <w:color w:val="000000"/>
                <w:sz w:val="28"/>
                <w:szCs w:val="28"/>
              </w:rPr>
              <w:t>р</w:t>
            </w:r>
            <w:r w:rsidRPr="007E6C66">
              <w:rPr>
                <w:color w:val="000000"/>
                <w:sz w:val="28"/>
                <w:szCs w:val="28"/>
              </w:rPr>
              <w:t>ственной, немедикам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тозной терапии и других методов у пациентов, н</w:t>
            </w:r>
            <w:r w:rsidRPr="007E6C66">
              <w:rPr>
                <w:color w:val="000000"/>
                <w:sz w:val="28"/>
                <w:szCs w:val="28"/>
              </w:rPr>
              <w:t>у</w:t>
            </w:r>
            <w:r w:rsidRPr="007E6C66">
              <w:rPr>
                <w:color w:val="000000"/>
                <w:sz w:val="28"/>
                <w:szCs w:val="28"/>
              </w:rPr>
              <w:t>ждающихся в медици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ской реабилитации и с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наторно-курортном ле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7E6C66" w:rsidRPr="008F79EB" w:rsidRDefault="004E602C" w:rsidP="008F79EB">
            <w:pPr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Уметь</w:t>
            </w:r>
            <w:r w:rsidR="008F79EB">
              <w:rPr>
                <w:color w:val="000000"/>
                <w:sz w:val="28"/>
                <w:szCs w:val="28"/>
                <w:highlight w:val="white"/>
              </w:rPr>
              <w:t xml:space="preserve"> у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тановить показания и противопоказания для пр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ведения реабилитационных мероприятий и санаторно-курортного лечения пацие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там, перенесшим операти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в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ые вмешательства по поводу различных нейрохирургич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ких заболеваний и травмы центральной и периферич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кой нервной системы.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E602C" w:rsidRPr="008F79EB" w:rsidRDefault="004E602C" w:rsidP="008F79EB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Владеть</w:t>
            </w:r>
            <w:r w:rsidR="008F79EB">
              <w:rPr>
                <w:color w:val="000000"/>
                <w:sz w:val="28"/>
                <w:szCs w:val="28"/>
                <w:highlight w:val="white"/>
              </w:rPr>
              <w:t xml:space="preserve"> а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горитмом выбора оптимальных методов реаб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итации лекарственной, н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едикаментозной терапии и других методов у пациентов, нуждающихся в медицинской реабилитации.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Pr="008F79EB" w:rsidRDefault="006D5B20" w:rsidP="006D5B20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Иметь практический опыт</w:t>
            </w:r>
          </w:p>
          <w:p w:rsidR="005336F8" w:rsidRPr="008F79EB" w:rsidRDefault="008F79EB" w:rsidP="006D5B20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п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именения лекарственной, немедикаментозной терапии и других методов у пацие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тов, нуждающихся в мед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цинской реабилитации.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016F5C" w:rsidRPr="00E836D2" w:rsidTr="004E602C">
        <w:tc>
          <w:tcPr>
            <w:tcW w:w="562" w:type="dxa"/>
            <w:vMerge w:val="restart"/>
          </w:tcPr>
          <w:p w:rsidR="00016F5C" w:rsidRDefault="00016F5C" w:rsidP="00016F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16F5C" w:rsidRPr="00E836D2" w:rsidRDefault="00016F5C" w:rsidP="00016F5C">
            <w:pPr>
              <w:ind w:firstLine="13"/>
              <w:jc w:val="both"/>
              <w:rPr>
                <w:color w:val="000000"/>
                <w:sz w:val="28"/>
                <w:szCs w:val="28"/>
              </w:rPr>
            </w:pPr>
            <w:r w:rsidRPr="00273E50">
              <w:rPr>
                <w:b/>
                <w:color w:val="000000"/>
                <w:sz w:val="28"/>
                <w:szCs w:val="28"/>
              </w:rPr>
              <w:t>ПК-9</w:t>
            </w:r>
            <w:r>
              <w:rPr>
                <w:color w:val="000000"/>
                <w:sz w:val="28"/>
                <w:szCs w:val="28"/>
              </w:rPr>
              <w:t>:</w:t>
            </w:r>
            <w:r w:rsidRPr="0038071E">
              <w:rPr>
                <w:sz w:val="28"/>
                <w:szCs w:val="28"/>
              </w:rPr>
              <w:t xml:space="preserve"> готовность к фо</w:t>
            </w:r>
            <w:r w:rsidRPr="0038071E">
              <w:rPr>
                <w:sz w:val="28"/>
                <w:szCs w:val="28"/>
              </w:rPr>
              <w:t>р</w:t>
            </w:r>
            <w:r w:rsidRPr="0038071E">
              <w:rPr>
                <w:sz w:val="28"/>
                <w:szCs w:val="28"/>
              </w:rPr>
              <w:t>мированию у населения, пациентов и членов их семей мотивации, напра</w:t>
            </w:r>
            <w:r w:rsidRPr="0038071E">
              <w:rPr>
                <w:sz w:val="28"/>
                <w:szCs w:val="28"/>
              </w:rPr>
              <w:t>в</w:t>
            </w:r>
            <w:r w:rsidRPr="0038071E">
              <w:rPr>
                <w:sz w:val="28"/>
                <w:szCs w:val="28"/>
              </w:rPr>
              <w:t>ленной на сохранение и укрепление своего здор</w:t>
            </w:r>
            <w:r w:rsidRPr="0038071E">
              <w:rPr>
                <w:sz w:val="28"/>
                <w:szCs w:val="28"/>
              </w:rPr>
              <w:t>о</w:t>
            </w:r>
            <w:r w:rsidRPr="0038071E">
              <w:rPr>
                <w:sz w:val="28"/>
                <w:szCs w:val="28"/>
              </w:rPr>
              <w:t>вья и здоровья окружа</w:t>
            </w:r>
            <w:r w:rsidRPr="0038071E">
              <w:rPr>
                <w:sz w:val="28"/>
                <w:szCs w:val="28"/>
              </w:rPr>
              <w:t>ю</w:t>
            </w:r>
            <w:r w:rsidRPr="0038071E">
              <w:rPr>
                <w:sz w:val="28"/>
                <w:szCs w:val="28"/>
              </w:rPr>
              <w:t>щих.</w:t>
            </w:r>
          </w:p>
        </w:tc>
        <w:tc>
          <w:tcPr>
            <w:tcW w:w="3828" w:type="dxa"/>
          </w:tcPr>
          <w:p w:rsidR="00016F5C" w:rsidRDefault="00016F5C" w:rsidP="00016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 w:rsidR="00016F5C" w:rsidRPr="005B5D4D" w:rsidRDefault="005B5D4D" w:rsidP="00016F5C">
            <w:pPr>
              <w:jc w:val="both"/>
              <w:rPr>
                <w:sz w:val="28"/>
                <w:szCs w:val="28"/>
              </w:rPr>
            </w:pPr>
            <w:r w:rsidRPr="005B5D4D">
              <w:rPr>
                <w:sz w:val="28"/>
                <w:szCs w:val="28"/>
              </w:rPr>
              <w:t>устанавливать факторы риска и патологические изменения как основу мотивации, н</w:t>
            </w:r>
            <w:r w:rsidRPr="005B5D4D">
              <w:rPr>
                <w:sz w:val="28"/>
                <w:szCs w:val="28"/>
              </w:rPr>
              <w:t>а</w:t>
            </w:r>
            <w:r w:rsidRPr="005B5D4D">
              <w:rPr>
                <w:sz w:val="28"/>
                <w:szCs w:val="28"/>
              </w:rPr>
              <w:t>правленной на сохранение и укрепление своего здоровья и здоровья окружающих</w:t>
            </w:r>
          </w:p>
        </w:tc>
        <w:tc>
          <w:tcPr>
            <w:tcW w:w="2207" w:type="dxa"/>
          </w:tcPr>
          <w:p w:rsidR="00016F5C" w:rsidRDefault="00016F5C" w:rsidP="00016F5C">
            <w:r w:rsidRPr="00313E83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313E83">
              <w:rPr>
                <w:color w:val="000000"/>
                <w:sz w:val="28"/>
                <w:szCs w:val="28"/>
              </w:rPr>
              <w:t>.</w:t>
            </w:r>
          </w:p>
        </w:tc>
      </w:tr>
      <w:tr w:rsidR="00016F5C" w:rsidRPr="00E836D2" w:rsidTr="004E602C">
        <w:tc>
          <w:tcPr>
            <w:tcW w:w="562" w:type="dxa"/>
            <w:vMerge/>
          </w:tcPr>
          <w:p w:rsidR="00016F5C" w:rsidRDefault="00016F5C" w:rsidP="00016F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16F5C" w:rsidRPr="00E836D2" w:rsidRDefault="00016F5C" w:rsidP="00016F5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6F5C" w:rsidRDefault="00016F5C" w:rsidP="00016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016F5C" w:rsidRPr="005B5D4D" w:rsidRDefault="005B5D4D" w:rsidP="00016F5C">
            <w:pPr>
              <w:jc w:val="both"/>
              <w:rPr>
                <w:sz w:val="28"/>
                <w:szCs w:val="28"/>
              </w:rPr>
            </w:pPr>
            <w:r w:rsidRPr="005B5D4D">
              <w:rPr>
                <w:sz w:val="28"/>
                <w:szCs w:val="28"/>
              </w:rPr>
              <w:t>навыками оценки риска и п</w:t>
            </w:r>
            <w:r w:rsidRPr="005B5D4D">
              <w:rPr>
                <w:sz w:val="28"/>
                <w:szCs w:val="28"/>
              </w:rPr>
              <w:t>а</w:t>
            </w:r>
            <w:r w:rsidRPr="005B5D4D">
              <w:rPr>
                <w:sz w:val="28"/>
                <w:szCs w:val="28"/>
              </w:rPr>
              <w:t>тологических изменений как основы мотивации, напра</w:t>
            </w:r>
            <w:r w:rsidRPr="005B5D4D">
              <w:rPr>
                <w:sz w:val="28"/>
                <w:szCs w:val="28"/>
              </w:rPr>
              <w:t>в</w:t>
            </w:r>
            <w:r w:rsidRPr="005B5D4D">
              <w:rPr>
                <w:sz w:val="28"/>
                <w:szCs w:val="28"/>
              </w:rPr>
              <w:t>ленной на сохранение и у</w:t>
            </w:r>
            <w:r w:rsidRPr="005B5D4D">
              <w:rPr>
                <w:sz w:val="28"/>
                <w:szCs w:val="28"/>
              </w:rPr>
              <w:t>к</w:t>
            </w:r>
            <w:r w:rsidRPr="005B5D4D">
              <w:rPr>
                <w:sz w:val="28"/>
                <w:szCs w:val="28"/>
              </w:rPr>
              <w:t>репление своего здоровья и здоровья окружающих</w:t>
            </w:r>
          </w:p>
        </w:tc>
        <w:tc>
          <w:tcPr>
            <w:tcW w:w="2207" w:type="dxa"/>
          </w:tcPr>
          <w:p w:rsidR="00016F5C" w:rsidRDefault="00016F5C" w:rsidP="00016F5C">
            <w:r w:rsidRPr="00313E83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313E83">
              <w:rPr>
                <w:color w:val="000000"/>
                <w:sz w:val="28"/>
                <w:szCs w:val="28"/>
              </w:rPr>
              <w:t>.</w:t>
            </w:r>
          </w:p>
        </w:tc>
      </w:tr>
      <w:tr w:rsidR="00570626" w:rsidRPr="00E836D2" w:rsidTr="004E602C">
        <w:tc>
          <w:tcPr>
            <w:tcW w:w="562" w:type="dxa"/>
            <w:vMerge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70626" w:rsidRPr="00E836D2" w:rsidRDefault="00570626" w:rsidP="0057062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0626" w:rsidRDefault="00570626" w:rsidP="005B5D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онной работы </w:t>
            </w:r>
            <w:r w:rsidR="005B5D4D">
              <w:rPr>
                <w:color w:val="000000"/>
                <w:sz w:val="28"/>
                <w:szCs w:val="28"/>
              </w:rPr>
              <w:t xml:space="preserve">по </w:t>
            </w:r>
            <w:r w:rsidR="005B5D4D" w:rsidRPr="0038071E">
              <w:rPr>
                <w:sz w:val="28"/>
                <w:szCs w:val="28"/>
              </w:rPr>
              <w:t>формированию у населения, пациентов и членов их семей мотивации, направленной</w:t>
            </w:r>
            <w:r w:rsidR="005B5D4D">
              <w:rPr>
                <w:sz w:val="28"/>
                <w:szCs w:val="28"/>
              </w:rPr>
              <w:t xml:space="preserve"> </w:t>
            </w:r>
            <w:r w:rsidR="005B5D4D" w:rsidRPr="0038071E">
              <w:rPr>
                <w:sz w:val="28"/>
                <w:szCs w:val="28"/>
              </w:rPr>
              <w:t>на сохранение и укрепление своего здоровья</w:t>
            </w:r>
          </w:p>
        </w:tc>
        <w:tc>
          <w:tcPr>
            <w:tcW w:w="2207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E6C66" w:rsidRPr="00E836D2" w:rsidRDefault="007E6C66" w:rsidP="007E6C66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10</w:t>
            </w:r>
            <w:r w:rsidRPr="007E6C66">
              <w:rPr>
                <w:color w:val="000000"/>
                <w:sz w:val="28"/>
                <w:szCs w:val="28"/>
              </w:rPr>
              <w:t>: готовность к пр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менению основных при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ципов организации и   управления в сфере охр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ны здоровья граждан в медицинских организац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ях и их структурных по</w:t>
            </w:r>
            <w:r w:rsidRPr="007E6C66">
              <w:rPr>
                <w:color w:val="000000"/>
                <w:sz w:val="28"/>
                <w:szCs w:val="28"/>
              </w:rPr>
              <w:t>д</w:t>
            </w:r>
            <w:r w:rsidRPr="007E6C66">
              <w:rPr>
                <w:color w:val="000000"/>
                <w:sz w:val="28"/>
                <w:szCs w:val="28"/>
              </w:rPr>
              <w:t>разделениях.</w:t>
            </w:r>
          </w:p>
        </w:tc>
        <w:tc>
          <w:tcPr>
            <w:tcW w:w="3828" w:type="dxa"/>
          </w:tcPr>
          <w:p w:rsidR="007E6C66" w:rsidRPr="008F79EB" w:rsidRDefault="005515D2" w:rsidP="008F79EB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Уметь</w:t>
            </w:r>
            <w:r w:rsidR="008F79EB">
              <w:rPr>
                <w:color w:val="000000"/>
                <w:sz w:val="28"/>
                <w:szCs w:val="28"/>
                <w:highlight w:val="white"/>
              </w:rPr>
              <w:t xml:space="preserve"> п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именять основные принципы организации ок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зания нейрохирургической медицинской помощи в м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ицинских организациях и их структурных подразделениях.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Pr="008F79EB" w:rsidRDefault="005515D2" w:rsidP="008F79EB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Владеть</w:t>
            </w:r>
            <w:r w:rsidR="008F79EB">
              <w:rPr>
                <w:color w:val="000000"/>
                <w:sz w:val="28"/>
                <w:szCs w:val="28"/>
                <w:highlight w:val="white"/>
              </w:rPr>
              <w:t xml:space="preserve"> в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дением меди</w:t>
            </w:r>
            <w:r w:rsid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-    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цинской документации уст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овленного образца.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Pr="008F79EB" w:rsidRDefault="006D5B20" w:rsidP="006D5B20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Иметь практический опыт</w:t>
            </w:r>
          </w:p>
          <w:p w:rsidR="004D0940" w:rsidRPr="008F79EB" w:rsidRDefault="008F79EB" w:rsidP="006D5B20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ганизационной работы в нейрохирургическом отдел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ии.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0E7EE7" w:rsidRPr="00E836D2" w:rsidTr="00342B13">
        <w:tc>
          <w:tcPr>
            <w:tcW w:w="562" w:type="dxa"/>
            <w:vMerge w:val="restart"/>
          </w:tcPr>
          <w:p w:rsidR="000E7EE7" w:rsidRDefault="000E7EE7" w:rsidP="000E7E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E7EE7" w:rsidRPr="00E836D2" w:rsidRDefault="000E7EE7" w:rsidP="000E7EE7">
            <w:pPr>
              <w:jc w:val="both"/>
              <w:rPr>
                <w:color w:val="000000"/>
                <w:sz w:val="28"/>
                <w:szCs w:val="28"/>
              </w:rPr>
            </w:pPr>
            <w:r w:rsidRPr="00273E50">
              <w:rPr>
                <w:b/>
                <w:color w:val="000000"/>
                <w:sz w:val="28"/>
                <w:szCs w:val="28"/>
              </w:rPr>
              <w:t>ПК-11</w:t>
            </w:r>
            <w:r>
              <w:rPr>
                <w:color w:val="000000"/>
                <w:sz w:val="28"/>
                <w:szCs w:val="28"/>
              </w:rPr>
              <w:t>:</w:t>
            </w:r>
            <w:r w:rsidRPr="0038071E">
              <w:rPr>
                <w:sz w:val="28"/>
                <w:szCs w:val="28"/>
              </w:rPr>
              <w:t xml:space="preserve"> готовность к уч</w:t>
            </w:r>
            <w:r w:rsidRPr="0038071E">
              <w:rPr>
                <w:sz w:val="28"/>
                <w:szCs w:val="28"/>
              </w:rPr>
              <w:t>а</w:t>
            </w:r>
            <w:r w:rsidRPr="0038071E">
              <w:rPr>
                <w:sz w:val="28"/>
                <w:szCs w:val="28"/>
              </w:rPr>
              <w:t>стию в оценке качества оказания медицинской помощи с использованием основных медико-статистических показат</w:t>
            </w:r>
            <w:r w:rsidRPr="0038071E">
              <w:rPr>
                <w:sz w:val="28"/>
                <w:szCs w:val="28"/>
              </w:rPr>
              <w:t>е</w:t>
            </w:r>
            <w:r w:rsidRPr="0038071E">
              <w:rPr>
                <w:sz w:val="28"/>
                <w:szCs w:val="28"/>
              </w:rPr>
              <w:t>ле</w:t>
            </w:r>
          </w:p>
        </w:tc>
        <w:tc>
          <w:tcPr>
            <w:tcW w:w="3828" w:type="dxa"/>
            <w:shd w:val="clear" w:color="auto" w:fill="auto"/>
          </w:tcPr>
          <w:p w:rsidR="005B5D4D" w:rsidRPr="00136391" w:rsidRDefault="000E7EE7" w:rsidP="00136391">
            <w:pPr>
              <w:pStyle w:val="aff0"/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136391">
              <w:rPr>
                <w:rStyle w:val="aff1"/>
                <w:i w:val="0"/>
                <w:color w:val="auto"/>
                <w:sz w:val="28"/>
                <w:szCs w:val="28"/>
              </w:rPr>
              <w:t>Уметь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 </w:t>
            </w:r>
            <w:r w:rsid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пределять медици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кие показания для направл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ия пациентов, имеющих стойкое нарушение функций организма, для прохождения медико-социальной эксперт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зы, признаки временной н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трудоспособности и признаки стойкого нарушения функций организма, использовать м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дицинские информационные 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lastRenderedPageBreak/>
              <w:t>системы и информационно-телекоммуникационную сеть «Интернет».</w:t>
            </w:r>
          </w:p>
        </w:tc>
        <w:tc>
          <w:tcPr>
            <w:tcW w:w="2207" w:type="dxa"/>
          </w:tcPr>
          <w:p w:rsidR="000E7EE7" w:rsidRDefault="000E7EE7" w:rsidP="000E7EE7">
            <w:r w:rsidRPr="007D78A6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0E7EE7" w:rsidRPr="00E836D2" w:rsidTr="004E602C">
        <w:tc>
          <w:tcPr>
            <w:tcW w:w="562" w:type="dxa"/>
            <w:vMerge/>
          </w:tcPr>
          <w:p w:rsidR="000E7EE7" w:rsidRDefault="000E7EE7" w:rsidP="000E7E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E7EE7" w:rsidRPr="00E836D2" w:rsidRDefault="000E7EE7" w:rsidP="000E7EE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2B13" w:rsidRPr="00136391" w:rsidRDefault="000E7EE7" w:rsidP="00136391">
            <w:pPr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136391">
              <w:rPr>
                <w:color w:val="000000"/>
                <w:sz w:val="28"/>
                <w:szCs w:val="28"/>
                <w:highlight w:val="white"/>
              </w:rPr>
              <w:t>Владеть</w:t>
            </w:r>
            <w:r w:rsidR="00136391">
              <w:rPr>
                <w:color w:val="000000"/>
                <w:sz w:val="28"/>
                <w:szCs w:val="28"/>
                <w:highlight w:val="white"/>
              </w:rPr>
              <w:t xml:space="preserve"> н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выком проведения экспертизы временной нетр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у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оспособности и участия в экспертизе временной нетр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у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оспособности, осущест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в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яемой врачебной комиссией медицинской организации, оформления необходимой медицинской документации и направления пациента для осуществления медико-социальной экспертизы.</w:t>
            </w:r>
          </w:p>
        </w:tc>
        <w:tc>
          <w:tcPr>
            <w:tcW w:w="2207" w:type="dxa"/>
          </w:tcPr>
          <w:p w:rsidR="000E7EE7" w:rsidRDefault="000E7EE7" w:rsidP="000E7EE7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136391" w:rsidRPr="00E836D2" w:rsidTr="00136391">
        <w:trPr>
          <w:trHeight w:val="1649"/>
        </w:trPr>
        <w:tc>
          <w:tcPr>
            <w:tcW w:w="562" w:type="dxa"/>
            <w:vMerge/>
          </w:tcPr>
          <w:p w:rsidR="00136391" w:rsidRDefault="00136391" w:rsidP="00570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36391" w:rsidRPr="00E836D2" w:rsidRDefault="00136391" w:rsidP="0057062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36391" w:rsidRPr="00136391" w:rsidRDefault="00136391" w:rsidP="00570626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136391">
              <w:rPr>
                <w:color w:val="000000"/>
                <w:sz w:val="28"/>
                <w:szCs w:val="28"/>
                <w:highlight w:val="white"/>
              </w:rPr>
              <w:t>Иметь практический опыт</w:t>
            </w:r>
          </w:p>
          <w:p w:rsidR="00136391" w:rsidRPr="00136391" w:rsidRDefault="00136391" w:rsidP="00570626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п</w:t>
            </w:r>
            <w:r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именения основных мед</w:t>
            </w:r>
            <w:r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о-статистических показат</w:t>
            </w:r>
            <w:r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ей для оценки качества м</w:t>
            </w:r>
            <w:r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ицинской помощи.</w:t>
            </w:r>
          </w:p>
        </w:tc>
        <w:tc>
          <w:tcPr>
            <w:tcW w:w="2207" w:type="dxa"/>
          </w:tcPr>
          <w:p w:rsidR="00136391" w:rsidRDefault="00136391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136391" w:rsidRPr="00E836D2" w:rsidTr="00136391">
        <w:trPr>
          <w:trHeight w:val="894"/>
        </w:trPr>
        <w:tc>
          <w:tcPr>
            <w:tcW w:w="9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6391" w:rsidRDefault="00136391" w:rsidP="000E7EE7"/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A27" w:rsidRDefault="000E0A27">
      <w:r>
        <w:separator/>
      </w:r>
    </w:p>
  </w:endnote>
  <w:endnote w:type="continuationSeparator" w:id="1">
    <w:p w:rsidR="000E0A27" w:rsidRDefault="000E0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A27" w:rsidRDefault="000E0A27">
      <w:r>
        <w:separator/>
      </w:r>
    </w:p>
  </w:footnote>
  <w:footnote w:type="continuationSeparator" w:id="1">
    <w:p w:rsidR="000E0A27" w:rsidRDefault="000E0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FF" w:rsidRDefault="00B45AFF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142"/>
  <w:doNotHyphenateCaps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6F5C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518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701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A27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E7EE7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6391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9DB"/>
    <w:rsid w:val="001B5D30"/>
    <w:rsid w:val="001B60FA"/>
    <w:rsid w:val="001B65E0"/>
    <w:rsid w:val="001B67FD"/>
    <w:rsid w:val="001B6A19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3E50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0018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1A8"/>
    <w:rsid w:val="0030254C"/>
    <w:rsid w:val="00304697"/>
    <w:rsid w:val="00306618"/>
    <w:rsid w:val="00306C6F"/>
    <w:rsid w:val="003076FD"/>
    <w:rsid w:val="003103A4"/>
    <w:rsid w:val="00310558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2B13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627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03D6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4726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5DC0"/>
    <w:rsid w:val="004761D8"/>
    <w:rsid w:val="00482EBC"/>
    <w:rsid w:val="00484B83"/>
    <w:rsid w:val="0048771A"/>
    <w:rsid w:val="00487AD6"/>
    <w:rsid w:val="00487DA7"/>
    <w:rsid w:val="00487EBB"/>
    <w:rsid w:val="004901A2"/>
    <w:rsid w:val="00490435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0626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5D4D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060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2BFD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4B45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18CC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339E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531F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8F79EB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206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153D5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1C1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47E4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3E1C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68B"/>
    <w:rsid w:val="00B45709"/>
    <w:rsid w:val="00B45AFF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004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27A4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1B9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1175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2740"/>
    <w:rsid w:val="00CC47C9"/>
    <w:rsid w:val="00CC78F8"/>
    <w:rsid w:val="00CC7C83"/>
    <w:rsid w:val="00CD0A51"/>
    <w:rsid w:val="00CD0E03"/>
    <w:rsid w:val="00CD215A"/>
    <w:rsid w:val="00CD3986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33B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03B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1612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B6E64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146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21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D6E3C"/>
    <w:rsid w:val="00FE11C9"/>
    <w:rsid w:val="00FE14DA"/>
    <w:rsid w:val="00FE1DCA"/>
    <w:rsid w:val="00FE4BE1"/>
    <w:rsid w:val="00FE527E"/>
    <w:rsid w:val="00FE55F3"/>
    <w:rsid w:val="00FF0E94"/>
    <w:rsid w:val="00FF1838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paragraph" w:customStyle="1" w:styleId="15">
    <w:name w:val="Абзац списка1"/>
    <w:basedOn w:val="a"/>
    <w:rsid w:val="00CC274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apple-converted-space">
    <w:name w:val="apple-converted-space"/>
    <w:basedOn w:val="a0"/>
    <w:rsid w:val="00CC2740"/>
  </w:style>
  <w:style w:type="paragraph" w:styleId="aff0">
    <w:name w:val="No Spacing"/>
    <w:uiPriority w:val="1"/>
    <w:qFormat/>
    <w:rsid w:val="004103D6"/>
    <w:rPr>
      <w:sz w:val="24"/>
      <w:szCs w:val="24"/>
    </w:rPr>
  </w:style>
  <w:style w:type="character" w:styleId="aff1">
    <w:name w:val="Subtle Emphasis"/>
    <w:basedOn w:val="a0"/>
    <w:uiPriority w:val="19"/>
    <w:qFormat/>
    <w:rsid w:val="004103D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74FC-49B6-4A9F-9906-B283A81C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Сергей</cp:lastModifiedBy>
  <cp:revision>8</cp:revision>
  <cp:lastPrinted>2019-03-11T11:07:00Z</cp:lastPrinted>
  <dcterms:created xsi:type="dcterms:W3CDTF">2019-12-25T00:56:00Z</dcterms:created>
  <dcterms:modified xsi:type="dcterms:W3CDTF">2020-01-09T03:09:00Z</dcterms:modified>
</cp:coreProperties>
</file>